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BA" w:rsidRPr="001C4CBA" w:rsidRDefault="00496E89" w:rsidP="001C4CBA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1C4CBA">
        <w:rPr>
          <w:b/>
          <w:sz w:val="28"/>
          <w:szCs w:val="28"/>
          <w:u w:val="single"/>
        </w:rPr>
        <w:t>РЕГИСТРАЦИЯ АТТЕСТАЦИОННЫХ СТЕПЕНЕЙ 5</w:t>
      </w:r>
      <w:r w:rsidR="001C4CBA" w:rsidRPr="001C4CBA">
        <w:rPr>
          <w:b/>
          <w:sz w:val="28"/>
          <w:szCs w:val="28"/>
          <w:u w:val="single"/>
        </w:rPr>
        <w:t xml:space="preserve"> </w:t>
      </w:r>
      <w:r w:rsidRPr="001C4CBA">
        <w:rPr>
          <w:b/>
          <w:sz w:val="28"/>
          <w:szCs w:val="28"/>
          <w:u w:val="single"/>
        </w:rPr>
        <w:t>КЮ В 2014 ГОДУ</w:t>
      </w:r>
    </w:p>
    <w:p w:rsidR="001C4CBA" w:rsidRPr="001C4CBA" w:rsidRDefault="001C4CBA" w:rsidP="001C4CBA"/>
    <w:tbl>
      <w:tblPr>
        <w:tblpPr w:leftFromText="180" w:rightFromText="180" w:vertAnchor="text" w:tblpY="1"/>
        <w:tblOverlap w:val="never"/>
        <w:tblW w:w="14170" w:type="dxa"/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1417"/>
        <w:gridCol w:w="992"/>
        <w:gridCol w:w="2240"/>
        <w:gridCol w:w="1446"/>
        <w:gridCol w:w="4678"/>
      </w:tblGrid>
      <w:tr w:rsidR="001C4CBA" w:rsidRPr="001C4CBA" w:rsidTr="00E50C1C">
        <w:tc>
          <w:tcPr>
            <w:tcW w:w="709" w:type="dxa"/>
          </w:tcPr>
          <w:p w:rsidR="001C4CBA" w:rsidRPr="001C4CBA" w:rsidRDefault="001C4CBA" w:rsidP="00AA47D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bookmarkStart w:id="0" w:name="_GoBack"/>
            <w:r w:rsidRPr="001C4CBA">
              <w:rPr>
                <w:b/>
                <w:sz w:val="24"/>
                <w:szCs w:val="24"/>
              </w:rPr>
              <w:t xml:space="preserve">  №</w:t>
            </w:r>
          </w:p>
          <w:p w:rsidR="001C4CBA" w:rsidRPr="001C4CBA" w:rsidRDefault="001C4CBA" w:rsidP="00AA47D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88" w:type="dxa"/>
          </w:tcPr>
          <w:p w:rsidR="001C4CBA" w:rsidRPr="001C4CBA" w:rsidRDefault="00496E89" w:rsidP="00AA47D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ФИО субъекта</w:t>
            </w:r>
            <w:r w:rsidR="001C4CBA" w:rsidRPr="001C4CBA">
              <w:rPr>
                <w:b/>
                <w:sz w:val="24"/>
                <w:szCs w:val="24"/>
              </w:rPr>
              <w:t xml:space="preserve"> аттестации.</w:t>
            </w:r>
          </w:p>
        </w:tc>
        <w:tc>
          <w:tcPr>
            <w:tcW w:w="1417" w:type="dxa"/>
          </w:tcPr>
          <w:p w:rsidR="001C4CBA" w:rsidRPr="001C4CBA" w:rsidRDefault="001C4CBA" w:rsidP="00AA47D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Год рожд.</w:t>
            </w:r>
          </w:p>
        </w:tc>
        <w:tc>
          <w:tcPr>
            <w:tcW w:w="992" w:type="dxa"/>
          </w:tcPr>
          <w:p w:rsidR="001C4CBA" w:rsidRPr="001C4CBA" w:rsidRDefault="001C4CBA" w:rsidP="00AA47D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Федер.</w:t>
            </w:r>
          </w:p>
          <w:p w:rsidR="001C4CBA" w:rsidRPr="001C4CBA" w:rsidRDefault="001C4CBA" w:rsidP="00AA47D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2240" w:type="dxa"/>
          </w:tcPr>
          <w:p w:rsidR="001C4CBA" w:rsidRPr="001C4CBA" w:rsidRDefault="001C4CBA" w:rsidP="00AA47D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Регион</w:t>
            </w:r>
          </w:p>
        </w:tc>
        <w:tc>
          <w:tcPr>
            <w:tcW w:w="1446" w:type="dxa"/>
          </w:tcPr>
          <w:p w:rsidR="001C4CBA" w:rsidRPr="001C4CBA" w:rsidRDefault="001C4CBA" w:rsidP="00AA47D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Протокол от</w:t>
            </w:r>
          </w:p>
        </w:tc>
        <w:tc>
          <w:tcPr>
            <w:tcW w:w="4678" w:type="dxa"/>
          </w:tcPr>
          <w:p w:rsidR="001C4CBA" w:rsidRPr="001C4CBA" w:rsidRDefault="001C4CBA" w:rsidP="00AA47D9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C4CBA">
              <w:rPr>
                <w:b/>
                <w:sz w:val="24"/>
                <w:szCs w:val="24"/>
              </w:rPr>
              <w:t>Ф.И.О эксперта, номер сертификата и дата присвоения</w:t>
            </w:r>
          </w:p>
        </w:tc>
      </w:tr>
      <w:tr w:rsidR="00057B38" w:rsidRPr="001C4CBA" w:rsidTr="00E50C1C">
        <w:tc>
          <w:tcPr>
            <w:tcW w:w="14170" w:type="dxa"/>
            <w:gridSpan w:val="7"/>
          </w:tcPr>
          <w:p w:rsidR="00057B38" w:rsidRPr="001C4CBA" w:rsidRDefault="00057B38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57B38" w:rsidRPr="001C4CBA" w:rsidTr="00E50C1C">
        <w:tc>
          <w:tcPr>
            <w:tcW w:w="14170" w:type="dxa"/>
            <w:gridSpan w:val="7"/>
          </w:tcPr>
          <w:p w:rsidR="00057B38" w:rsidRPr="00057B38" w:rsidRDefault="00057B38" w:rsidP="00AA47D9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057B38">
              <w:rPr>
                <w:b/>
                <w:sz w:val="48"/>
                <w:szCs w:val="48"/>
              </w:rPr>
              <w:t>Я</w:t>
            </w:r>
            <w:r>
              <w:rPr>
                <w:b/>
                <w:sz w:val="48"/>
                <w:szCs w:val="48"/>
              </w:rPr>
              <w:t>НВАРЬ</w:t>
            </w:r>
          </w:p>
        </w:tc>
      </w:tr>
      <w:tr w:rsidR="00057B38" w:rsidRPr="001C4CBA" w:rsidTr="00E50C1C">
        <w:tc>
          <w:tcPr>
            <w:tcW w:w="14170" w:type="dxa"/>
            <w:gridSpan w:val="7"/>
          </w:tcPr>
          <w:p w:rsidR="00057B38" w:rsidRPr="001C4CBA" w:rsidRDefault="00057B38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36827" w:rsidRPr="001C4CBA" w:rsidTr="00E50C1C">
        <w:tc>
          <w:tcPr>
            <w:tcW w:w="709" w:type="dxa"/>
          </w:tcPr>
          <w:p w:rsidR="00E36827" w:rsidRPr="001C4CBA" w:rsidRDefault="00E3682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Егор Владимирович</w:t>
            </w:r>
          </w:p>
        </w:tc>
        <w:tc>
          <w:tcPr>
            <w:tcW w:w="1417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99</w:t>
            </w:r>
          </w:p>
        </w:tc>
        <w:tc>
          <w:tcPr>
            <w:tcW w:w="992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3</w:t>
            </w:r>
          </w:p>
        </w:tc>
        <w:tc>
          <w:tcPr>
            <w:tcW w:w="4678" w:type="dxa"/>
          </w:tcPr>
          <w:p w:rsidR="00E36827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E36827" w:rsidRPr="001C4CBA" w:rsidTr="00E50C1C">
        <w:tc>
          <w:tcPr>
            <w:tcW w:w="709" w:type="dxa"/>
          </w:tcPr>
          <w:p w:rsidR="00E36827" w:rsidRPr="001C4CBA" w:rsidRDefault="00E3682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Даниил Сергеевич</w:t>
            </w:r>
          </w:p>
        </w:tc>
        <w:tc>
          <w:tcPr>
            <w:tcW w:w="1417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1999</w:t>
            </w:r>
          </w:p>
        </w:tc>
        <w:tc>
          <w:tcPr>
            <w:tcW w:w="992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3</w:t>
            </w:r>
          </w:p>
        </w:tc>
        <w:tc>
          <w:tcPr>
            <w:tcW w:w="4678" w:type="dxa"/>
          </w:tcPr>
          <w:p w:rsidR="00E36827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E36827" w:rsidRPr="001C4CBA" w:rsidTr="00E50C1C">
        <w:tc>
          <w:tcPr>
            <w:tcW w:w="709" w:type="dxa"/>
          </w:tcPr>
          <w:p w:rsidR="00E36827" w:rsidRPr="001C4CBA" w:rsidRDefault="00E3682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галь Александр Сергеевич</w:t>
            </w:r>
          </w:p>
        </w:tc>
        <w:tc>
          <w:tcPr>
            <w:tcW w:w="1417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3</w:t>
            </w:r>
          </w:p>
        </w:tc>
        <w:tc>
          <w:tcPr>
            <w:tcW w:w="992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3</w:t>
            </w:r>
          </w:p>
        </w:tc>
        <w:tc>
          <w:tcPr>
            <w:tcW w:w="4678" w:type="dxa"/>
          </w:tcPr>
          <w:p w:rsidR="00E36827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E36827" w:rsidRPr="001C4CBA" w:rsidTr="00E50C1C">
        <w:tc>
          <w:tcPr>
            <w:tcW w:w="709" w:type="dxa"/>
          </w:tcPr>
          <w:p w:rsidR="00E36827" w:rsidRPr="001C4CBA" w:rsidRDefault="00E3682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йдебрехт Виктор Юрьевич</w:t>
            </w:r>
          </w:p>
        </w:tc>
        <w:tc>
          <w:tcPr>
            <w:tcW w:w="1417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01</w:t>
            </w:r>
          </w:p>
        </w:tc>
        <w:tc>
          <w:tcPr>
            <w:tcW w:w="992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3</w:t>
            </w:r>
          </w:p>
        </w:tc>
        <w:tc>
          <w:tcPr>
            <w:tcW w:w="4678" w:type="dxa"/>
          </w:tcPr>
          <w:p w:rsidR="00E36827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E36827" w:rsidRPr="001C4CBA" w:rsidTr="00E50C1C">
        <w:tc>
          <w:tcPr>
            <w:tcW w:w="14170" w:type="dxa"/>
            <w:gridSpan w:val="7"/>
          </w:tcPr>
          <w:p w:rsidR="00E36827" w:rsidRPr="001C4CBA" w:rsidRDefault="00E3682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ин роман Владимиро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4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лькин Тимур Вадимо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4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енко Сергей Александро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2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мура Денис Вячеславо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2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 денис Игоре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2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терев Егор Ивано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00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ев Максим Алексее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00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 Максим Романо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00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енко Дарья Владимировна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999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цова Дарья Андреевна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97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14170" w:type="dxa"/>
            <w:gridSpan w:val="7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 Даниил Игоре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3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Ян Аркадье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1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Михаил Владимиро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03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дудин Михаил Сергее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00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Никита Александро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99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в Никита Дмитрие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98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а Александра Александровна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03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ченков Александр Александрович</w:t>
            </w:r>
          </w:p>
        </w:tc>
        <w:tc>
          <w:tcPr>
            <w:tcW w:w="1417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05</w:t>
            </w:r>
          </w:p>
        </w:tc>
        <w:tc>
          <w:tcPr>
            <w:tcW w:w="992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3</w:t>
            </w:r>
          </w:p>
        </w:tc>
        <w:tc>
          <w:tcPr>
            <w:tcW w:w="4678" w:type="dxa"/>
          </w:tcPr>
          <w:p w:rsidR="00C63181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C63181" w:rsidRPr="001C4CBA" w:rsidTr="00E50C1C">
        <w:tc>
          <w:tcPr>
            <w:tcW w:w="14170" w:type="dxa"/>
            <w:gridSpan w:val="7"/>
          </w:tcPr>
          <w:p w:rsidR="00C63181" w:rsidRPr="001C4CBA" w:rsidRDefault="00C63181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C63181" w:rsidRPr="001C4CBA" w:rsidTr="00E50C1C">
        <w:tc>
          <w:tcPr>
            <w:tcW w:w="709" w:type="dxa"/>
          </w:tcPr>
          <w:p w:rsidR="00C63181" w:rsidRPr="001C4CBA" w:rsidRDefault="00C63181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C63181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зуллин Искандер Маратович</w:t>
            </w:r>
          </w:p>
        </w:tc>
        <w:tc>
          <w:tcPr>
            <w:tcW w:w="1417" w:type="dxa"/>
          </w:tcPr>
          <w:p w:rsidR="00C63181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C63181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C63181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C63181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C63181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709" w:type="dxa"/>
          </w:tcPr>
          <w:p w:rsidR="005624D7" w:rsidRPr="001C4CBA" w:rsidRDefault="005624D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евский Александр Константинович</w:t>
            </w:r>
          </w:p>
        </w:tc>
        <w:tc>
          <w:tcPr>
            <w:tcW w:w="1417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709" w:type="dxa"/>
          </w:tcPr>
          <w:p w:rsidR="005624D7" w:rsidRPr="001C4CBA" w:rsidRDefault="005624D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футдинов Айрат Радикович</w:t>
            </w:r>
          </w:p>
        </w:tc>
        <w:tc>
          <w:tcPr>
            <w:tcW w:w="1417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709" w:type="dxa"/>
          </w:tcPr>
          <w:p w:rsidR="005624D7" w:rsidRPr="001C4CBA" w:rsidRDefault="005624D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ев Мансур Миргасимович</w:t>
            </w:r>
          </w:p>
        </w:tc>
        <w:tc>
          <w:tcPr>
            <w:tcW w:w="1417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709" w:type="dxa"/>
          </w:tcPr>
          <w:p w:rsidR="005624D7" w:rsidRPr="001C4CBA" w:rsidRDefault="005624D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ев Эмиль Альфредович</w:t>
            </w:r>
          </w:p>
        </w:tc>
        <w:tc>
          <w:tcPr>
            <w:tcW w:w="1417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709" w:type="dxa"/>
          </w:tcPr>
          <w:p w:rsidR="005624D7" w:rsidRPr="001C4CBA" w:rsidRDefault="005624D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етгараев Андрей Игоревич</w:t>
            </w:r>
          </w:p>
        </w:tc>
        <w:tc>
          <w:tcPr>
            <w:tcW w:w="1417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709" w:type="dxa"/>
          </w:tcPr>
          <w:p w:rsidR="005624D7" w:rsidRPr="001C4CBA" w:rsidRDefault="005624D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адиев Айрат Булатович</w:t>
            </w:r>
          </w:p>
        </w:tc>
        <w:tc>
          <w:tcPr>
            <w:tcW w:w="1417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709" w:type="dxa"/>
          </w:tcPr>
          <w:p w:rsidR="005624D7" w:rsidRPr="001C4CBA" w:rsidRDefault="005624D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иров Алексей Сергеевич</w:t>
            </w:r>
          </w:p>
        </w:tc>
        <w:tc>
          <w:tcPr>
            <w:tcW w:w="1417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709" w:type="dxa"/>
          </w:tcPr>
          <w:p w:rsidR="005624D7" w:rsidRPr="001C4CBA" w:rsidRDefault="005624D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ычев Савелий Александрович</w:t>
            </w:r>
          </w:p>
        </w:tc>
        <w:tc>
          <w:tcPr>
            <w:tcW w:w="1417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709" w:type="dxa"/>
          </w:tcPr>
          <w:p w:rsidR="005624D7" w:rsidRPr="001C4CBA" w:rsidRDefault="005624D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мутдинова Камилла Рустемовна</w:t>
            </w:r>
          </w:p>
        </w:tc>
        <w:tc>
          <w:tcPr>
            <w:tcW w:w="1417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709" w:type="dxa"/>
          </w:tcPr>
          <w:p w:rsidR="005624D7" w:rsidRPr="001C4CBA" w:rsidRDefault="005624D7" w:rsidP="00AA47D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ырев Павел Борисович</w:t>
            </w:r>
          </w:p>
        </w:tc>
        <w:tc>
          <w:tcPr>
            <w:tcW w:w="1417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2</w:t>
            </w:r>
          </w:p>
        </w:tc>
        <w:tc>
          <w:tcPr>
            <w:tcW w:w="4678" w:type="dxa"/>
          </w:tcPr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ндрей Анатольевич (0034)</w:t>
            </w:r>
          </w:p>
          <w:p w:rsidR="005624D7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онов Олег Геннадьевич (0039)</w:t>
            </w:r>
          </w:p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035)</w:t>
            </w:r>
          </w:p>
        </w:tc>
      </w:tr>
      <w:tr w:rsidR="005624D7" w:rsidRPr="001C4CBA" w:rsidTr="00E50C1C">
        <w:tc>
          <w:tcPr>
            <w:tcW w:w="14170" w:type="dxa"/>
            <w:gridSpan w:val="7"/>
          </w:tcPr>
          <w:p w:rsidR="005624D7" w:rsidRPr="001C4CBA" w:rsidRDefault="005624D7" w:rsidP="00AA47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лер Георгий Викто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юшин Ярослав Евген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шевский Владислав Вячеславово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ан Александр Александ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1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глов Денис Константин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ов Дмитрий Владими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Давид Араик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Семен Александ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аниил Максим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ыгин Максим Юр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зман Даниил Серг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 Роман Дмитри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ько Александр Евген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й Георгий Борис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0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дакрышин Иван Игор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кисян Максим Арцруни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сенко Александр Никола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ольнов Евгений Владими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больнов Сергей Владими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тишевский Ян Ян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даров Эльдар Мадаминжон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енко Бронислав Витал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ев Юрий Серг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Иван Алекс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ун Сергей Евген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лин Иван Анатол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икин Данил Максим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 Даниил Дмитри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Данила Никола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Артем Денис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ец Евгений Серг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лин Егор Серг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нко Александр Александ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ин Алексей Серг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01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Руслан Иванович (0125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нёва Полина Андреевна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Владимир Алекс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 Михаил Алекс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ков Иван Анатол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Денис Владими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Инна Викторовна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513FA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хин Александр Олег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нков Геннадий Николаевич (0045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07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нев Андрей Николаевич (0071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057B38" w:rsidRDefault="00513FAD" w:rsidP="00513FAD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ФЕВРАЛЬ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йчук Николай Серг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хов Дмитрий Юр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умов Артём Дмитри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Егор Серге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3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 Егор Олег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3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нер Илья Никола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2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084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нова Ирина Михайловна (0083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настасия Александро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1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овский Павел Константин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01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 Даниил Артем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01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братов Даниил Александр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00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Вячеслав Игор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00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а Ксения Ивано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0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а Анастасия Алексее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0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027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ергей Алексеевич (0023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Никита Алексе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02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ков А.П. (0041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.А.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ясников Данил Андре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02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ков А.П. (0041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.А.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якина София Владимиро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02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ков А.П. (0041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.А.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улина Снежанна Дмитрие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2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ков А.П. (0041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.А.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ейников Алексей Андре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2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ков А.П. (0041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.А. (002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шин Михаил Юрь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1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аков А.П. (0041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.А. (0023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 Владислав Владимир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рян Арсен Артак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сиев Гаджи Малик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вин Илья Михайл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решова Юлия Олего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ъев Вячеслав Серге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янц Самвел Евгень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лин Павел Владимир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гильцев Александр Михайл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Сергей Серге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цев Петр Дмитри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вондян Арман А.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истый Илья Виталь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орский Алексей Юрь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 Александр Дмитри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лена Николаевна (0082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ександрович (0080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Олег Олег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лена Николаевна (0082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ександрович (0080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щенко Клим Павл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Елена Николаевна (0082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ександрович (0080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1C4CBA" w:rsidRDefault="00513FAD" w:rsidP="00513F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13FAD" w:rsidRPr="00965D8F" w:rsidRDefault="00513FAD" w:rsidP="00513FAD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965D8F">
              <w:rPr>
                <w:b/>
                <w:sz w:val="48"/>
                <w:szCs w:val="48"/>
              </w:rPr>
              <w:t>МАРТ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1C4CBA" w:rsidRDefault="00513FAD" w:rsidP="00513FAD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Пётр Максим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96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3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Александра Петровна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02</w:t>
            </w:r>
          </w:p>
        </w:tc>
        <w:tc>
          <w:tcPr>
            <w:tcW w:w="992" w:type="dxa"/>
          </w:tcPr>
          <w:p w:rsidR="00513FAD" w:rsidRDefault="00513FAD" w:rsidP="00513FAD">
            <w:r w:rsidRPr="00790FD5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3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ина Зифа Геннадье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1998</w:t>
            </w:r>
          </w:p>
        </w:tc>
        <w:tc>
          <w:tcPr>
            <w:tcW w:w="992" w:type="dxa"/>
          </w:tcPr>
          <w:p w:rsidR="00513FAD" w:rsidRDefault="00513FAD" w:rsidP="00513FAD">
            <w:r w:rsidRPr="00790FD5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3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ович Анастасия Алексее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1999</w:t>
            </w:r>
          </w:p>
        </w:tc>
        <w:tc>
          <w:tcPr>
            <w:tcW w:w="992" w:type="dxa"/>
          </w:tcPr>
          <w:p w:rsidR="00513FAD" w:rsidRDefault="00513FAD" w:rsidP="00513FAD">
            <w:r w:rsidRPr="00790FD5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3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щенко Алексей Владимир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3</w:t>
            </w:r>
          </w:p>
        </w:tc>
        <w:tc>
          <w:tcPr>
            <w:tcW w:w="992" w:type="dxa"/>
          </w:tcPr>
          <w:p w:rsidR="00513FAD" w:rsidRDefault="00513FAD" w:rsidP="00513FAD">
            <w:r w:rsidRPr="00790FD5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3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Роман Александр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02</w:t>
            </w:r>
          </w:p>
        </w:tc>
        <w:tc>
          <w:tcPr>
            <w:tcW w:w="992" w:type="dxa"/>
          </w:tcPr>
          <w:p w:rsidR="00513FAD" w:rsidRDefault="00513FAD" w:rsidP="00513FAD">
            <w:r w:rsidRPr="00790FD5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3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рский Артём Дмитри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05</w:t>
            </w:r>
          </w:p>
        </w:tc>
        <w:tc>
          <w:tcPr>
            <w:tcW w:w="992" w:type="dxa"/>
          </w:tcPr>
          <w:p w:rsidR="00513FAD" w:rsidRDefault="00513FAD" w:rsidP="00513FAD">
            <w:r w:rsidRPr="00790FD5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3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 Владислав Руслан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 Вадим Роман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Александр Дмитри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ова Александра Константиновна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тун Сергей Серг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анин Никита Пет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Иван Серг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Матвей Андр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нко Алексей Юр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Эвелина Константиновна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 Андрей Игор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ьдерман Дмитрий Роман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5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ь Даниил Андр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Илья Руслан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 Илья Дмитри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Артем Федо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чуков Илья Андреевич 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в Руслан Санан оглы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ченков Лев Михайл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Георгий Евген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5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ртем Владими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0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Павл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98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ков Илья Александ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лининград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Владимир Степанович (0076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 Нитита Александрович 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ринов Никита Иван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ыткин Матвей Андр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 Магомед Габиб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ев Артём Дмитри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 Даниил Юр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нов Никита Михайл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Руслан Валер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 Егор Иван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йналов Рауф Элданиз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Илья Павл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Сергей Виталь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гушкин Александр Алекс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ченко Никита Сергее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ёл Илья Александр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ухалин Артём Антонович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Серебряные пруды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4</w:t>
            </w:r>
          </w:p>
        </w:tc>
        <w:tc>
          <w:tcPr>
            <w:tcW w:w="467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алов Артём 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мянцева Арина 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ович Данила</w:t>
            </w:r>
          </w:p>
        </w:tc>
        <w:tc>
          <w:tcPr>
            <w:tcW w:w="1417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лопков Сергей 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ина Ан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Дарья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кратов Никита 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 Егор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ёв Кирилл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05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чёв Владимир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яев Матвей 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 Артур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ёв Алексей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строма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Матвей Юрь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Электросталь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Анастасия Александро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Электросталь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Ирина Игоре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Электросталь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 Никита Александр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Электросталь</w:t>
            </w:r>
          </w:p>
        </w:tc>
        <w:tc>
          <w:tcPr>
            <w:tcW w:w="1446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Александр Олег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наул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 Александр Андре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наул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нян Армине Артаковна 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наул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Анастасия Андрее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наул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зер Анна Сергеевна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наул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ин Павел Виталь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наул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ула Данила Александро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наул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513FAD" w:rsidRPr="001C4CBA" w:rsidTr="00E50C1C">
        <w:tc>
          <w:tcPr>
            <w:tcW w:w="709" w:type="dxa"/>
          </w:tcPr>
          <w:p w:rsidR="00513FAD" w:rsidRPr="001C4CBA" w:rsidRDefault="00513FAD" w:rsidP="00187C7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Роман Евгеньевич</w:t>
            </w:r>
          </w:p>
        </w:tc>
        <w:tc>
          <w:tcPr>
            <w:tcW w:w="1417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арнаул</w:t>
            </w:r>
          </w:p>
        </w:tc>
        <w:tc>
          <w:tcPr>
            <w:tcW w:w="1446" w:type="dxa"/>
          </w:tcPr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14</w:t>
            </w:r>
          </w:p>
        </w:tc>
        <w:tc>
          <w:tcPr>
            <w:tcW w:w="4678" w:type="dxa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орин Сергей Павлинович (0049)</w:t>
            </w:r>
          </w:p>
          <w:p w:rsidR="00513FAD" w:rsidRPr="001C4CBA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Степан Сергеевич (0050)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Pr="005C54F0" w:rsidRDefault="00513FAD" w:rsidP="00513FAD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5C54F0">
              <w:rPr>
                <w:b/>
                <w:sz w:val="48"/>
                <w:szCs w:val="48"/>
              </w:rPr>
              <w:t>АПРЕЛЬ</w:t>
            </w:r>
          </w:p>
        </w:tc>
      </w:tr>
      <w:tr w:rsidR="00513FAD" w:rsidRPr="001C4CBA" w:rsidTr="00E50C1C">
        <w:tc>
          <w:tcPr>
            <w:tcW w:w="14170" w:type="dxa"/>
            <w:gridSpan w:val="7"/>
          </w:tcPr>
          <w:p w:rsidR="00513FAD" w:rsidRDefault="00513FAD" w:rsidP="00513FA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 Егор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6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строма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Андрей Николаевич (009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тская Наталья Вячеславовна (0103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Александр Аркад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инов Давид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енькин Даниил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Егор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Максим Ром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ипов Равшан Садул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ничев Арсений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жов Владислав Олег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минов Богдан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енко Егор Викт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ялов Игорь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кунков Олег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лександра Юрь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ова Лия Рашид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шников Илья Олег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Мария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ушин Кирилл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бкин Дмитрий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Ксения Андр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 Вадим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а Владислав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Данила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таев Матвей Мак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азанов Дмитри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азанов Роман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ов Кирилл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яну Давид Вениам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Даниил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енко Михаил Фед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ин Иван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Сергей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алев Александр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узов Александр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00B"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Артем Стани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00B"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ямов Сергей Ирек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00B"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ергей Георг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D100B"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rPr>
          <w:trHeight w:val="105"/>
        </w:trPr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Анатолий Пав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Кирилл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 Андре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унов Дмитри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лы Омар Чингиз оглы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локов Олим Ол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курин Владислав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ломн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ко Александр Игоревич (013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зелеев Андрей Ром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4F06BE" w:rsidRPr="00115073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Владимир Степанович (0076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нян Роберт Ара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4F06BE" w:rsidRPr="00115073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Владимир Степанович (0076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Владислав Васи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4F06BE" w:rsidRPr="00115073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Владимир Степанович (0076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дудин Михаил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4F06BE" w:rsidRPr="00115073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Владимир Степанович (0076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йский Егор Арте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4F06BE" w:rsidRPr="00115073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Владимир Степанович (0076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ур Никита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4F06BE" w:rsidRPr="00115073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Владимир Степанович (0076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Лиана Константин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6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4</w:t>
            </w:r>
          </w:p>
        </w:tc>
        <w:tc>
          <w:tcPr>
            <w:tcW w:w="4678" w:type="dxa"/>
          </w:tcPr>
          <w:p w:rsidR="004F06BE" w:rsidRPr="00115073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Владимир Степанович (0076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15073">
              <w:rPr>
                <w:sz w:val="24"/>
                <w:szCs w:val="24"/>
              </w:rPr>
              <w:t>Ярмолюк Наталья Сергеевна (007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15073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лобов Андрей Семё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4F06BE" w:rsidRPr="00227B51" w:rsidRDefault="004F06BE" w:rsidP="004F06BE">
            <w:pPr>
              <w:rPr>
                <w:sz w:val="24"/>
                <w:szCs w:val="24"/>
              </w:rPr>
            </w:pPr>
            <w:r w:rsidRPr="00227B51"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гин Игорь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Default="004F06BE" w:rsidP="004F06BE">
            <w:r w:rsidRPr="001B71A0"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4F06BE" w:rsidRPr="00227B51" w:rsidRDefault="004F06BE" w:rsidP="004F06BE">
            <w:pPr>
              <w:rPr>
                <w:sz w:val="24"/>
                <w:szCs w:val="24"/>
              </w:rPr>
            </w:pPr>
            <w:r w:rsidRPr="00227B51"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Борис Борис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Default="004F06BE" w:rsidP="004F06BE">
            <w:r w:rsidRPr="001B71A0"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4F06BE" w:rsidRPr="00227B51" w:rsidRDefault="004F06BE" w:rsidP="004F06BE">
            <w:pPr>
              <w:rPr>
                <w:sz w:val="24"/>
                <w:szCs w:val="24"/>
              </w:rPr>
            </w:pPr>
            <w:r w:rsidRPr="00227B51"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Илья Васи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Default="004F06BE" w:rsidP="004F06BE">
            <w:r w:rsidRPr="001B71A0"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4F06BE" w:rsidRPr="00227B51" w:rsidRDefault="004F06BE" w:rsidP="004F06BE">
            <w:pPr>
              <w:rPr>
                <w:sz w:val="24"/>
                <w:szCs w:val="24"/>
              </w:rPr>
            </w:pPr>
            <w:r w:rsidRPr="00227B51"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ва Алёна Андр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Default="004F06BE" w:rsidP="004F06BE">
            <w:r w:rsidRPr="001B71A0"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4F06BE" w:rsidRPr="00227B51" w:rsidRDefault="004F06BE" w:rsidP="004F06BE">
            <w:pPr>
              <w:rPr>
                <w:sz w:val="24"/>
                <w:szCs w:val="24"/>
              </w:rPr>
            </w:pPr>
            <w:r w:rsidRPr="00227B51"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яков Ярослав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Default="004F06BE" w:rsidP="004F06BE">
            <w:r w:rsidRPr="001B71A0"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4F06BE" w:rsidRPr="00227B51" w:rsidRDefault="004F06BE" w:rsidP="004F06BE">
            <w:pPr>
              <w:rPr>
                <w:sz w:val="24"/>
                <w:szCs w:val="24"/>
              </w:rPr>
            </w:pPr>
            <w:r w:rsidRPr="00227B51"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Анастасия Александ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Default="004F06BE" w:rsidP="004F06BE">
            <w:r w:rsidRPr="001B71A0"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4F06BE" w:rsidRPr="00227B51" w:rsidRDefault="004F06BE" w:rsidP="004F06BE">
            <w:pPr>
              <w:rPr>
                <w:sz w:val="24"/>
                <w:szCs w:val="24"/>
              </w:rPr>
            </w:pPr>
            <w:r w:rsidRPr="00227B51"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леревич Данил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Default="004F06BE" w:rsidP="004F06BE">
            <w:r w:rsidRPr="001B71A0"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моск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4</w:t>
            </w:r>
          </w:p>
        </w:tc>
        <w:tc>
          <w:tcPr>
            <w:tcW w:w="4678" w:type="dxa"/>
          </w:tcPr>
          <w:p w:rsidR="004F06BE" w:rsidRPr="00227B51" w:rsidRDefault="004F06BE" w:rsidP="004F06BE">
            <w:pPr>
              <w:rPr>
                <w:sz w:val="24"/>
                <w:szCs w:val="24"/>
              </w:rPr>
            </w:pPr>
            <w:r w:rsidRPr="00227B51">
              <w:rPr>
                <w:sz w:val="24"/>
                <w:szCs w:val="24"/>
              </w:rPr>
              <w:t>Миронов Сергей Алексеевич (0094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ухина Полина Владими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олгопрудный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анов Сергей Петрович (0133 от 06.12.2013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або Иван Викт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або Семён Викт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тчян Артур Арсе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ев Камиль Магамедари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 Максим Вад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шина Светлана Андр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кутов Сергей Мак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ндрей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Степан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иенко Никита Влади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ов Кирилл Эдуард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Роман Пав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еновский Денис Эдуард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Павел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Степан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ер Герман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ященко Данила Вита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ернский Григорий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Егор Мак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валеев Тимур Русл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Алена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отун Арсений Васи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угов Вячеслав Анатольевич (009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унов Роман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аренко Илья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ь Константин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гасин Максим Вита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денок Артем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 Борис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с Георги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ц Никита Вита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еев Евгени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Данил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галь Александр Альбер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Виктория Вячеслав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шин Богдан Вита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Михаил Владимирович (005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965D8F" w:rsidRDefault="004F06BE" w:rsidP="004F06BE">
            <w:pPr>
              <w:spacing w:after="0" w:line="240" w:lineRule="auto"/>
              <w:contextualSpacing/>
              <w:jc w:val="center"/>
              <w:rPr>
                <w:b/>
                <w:sz w:val="48"/>
                <w:szCs w:val="48"/>
              </w:rPr>
            </w:pPr>
            <w:r w:rsidRPr="00965D8F">
              <w:rPr>
                <w:b/>
                <w:sz w:val="48"/>
                <w:szCs w:val="48"/>
              </w:rPr>
              <w:t>МАЙ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лександр Васи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06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Илья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06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Алиса Александ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06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ин Данила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6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 Максим Олег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06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Иван Вале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06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цына Екатерина Олег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юков Степан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Никита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Анна Константин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 Данил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якова Софья Александ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Алина Олег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уза Алсу Павловна 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а Алена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ченко Алина Андреевна 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язнова Валерия Евгеньевна 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кина Татьяна Никола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стова Анастасия Иван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ева Анастасия Викто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Екатерина Евгень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йкина Виктория Вячеслав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а Полина Андр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ин Илья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даш Вячеслав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авалов Степан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ючкин Владислав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Григо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нуллов Рашит Фари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кин Назар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ясов Егор Георг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льфанов Рустам Рашид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Дмитрий Вяче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ин Георгий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Даниил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онина Елена Владимировна (018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Александрович (0176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утин Валерий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руллин Тимур Марсел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иев Эмиль Рафаэл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тдинов Данис Руста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н Никита  Пав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герман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ин Данил Рафаэл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това Айгуль Арту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макина Аделя Дина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Марат Русл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ирова Александра Арту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гаева Ольга Игор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гулов Муса Ирек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уханян Дарико Оганес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гина Ксения Евген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чикова Оксана Олег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ина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аткина Анастасия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бизова Полина Дмитри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Александр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зянов Максим Ром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а Ирина Игор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ардигулин Юрий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а Валерия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ков Вячеслав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ин Лев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нтон Ив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аркин Дмитрий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н Тимур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Дмитрий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тулин Сергей Андреевин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 Александр мак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Клим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нин Владимир Денис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ков Олег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 Владимир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ин Никита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абаев Тимур Арту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Артем Анато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имбаев Аскен Каира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 Вячеслав Вяче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лиев Глеб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жоул уулу Темирлан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ов Евгений Арте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ьгин Глеб Вяче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лодский Данила Вале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липов Александр Иль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ажков Илья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циг Арсений Анато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Глеб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мпф Дмитрий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еметьев Кирилл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7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ов Владимир Анатольевич (011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 Евгений Геннад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рунов Кирилл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очкина Ксения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Мария Денис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басова Эльвина Раис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иян Эдуард Эдуард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опян Пётр Пайлак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ян Эрванд Ар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Гендрик Агв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ченко Захар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аков Владислав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пон Эдуард Минас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тчян Мгер Агад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узов Ренат Ханда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ыш Дмитрий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енко Вероника Андр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юра Владислав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тева Екатерина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чкин Ростислав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Марат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якин Григорий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Семен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Роман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амян Тигран Аркад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Давыд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6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ут Вячеслав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ка Никита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телешвили Георгий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тионов Павел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бян Артем Арту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коев Алан Стани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бкало Дмитри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Александр Богд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ян Агасий Овик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ухин Михаил Олег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ников Северин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ова Виктория Андр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юков Анджей Андж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в Даниил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ютин Павел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това Дарья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 роман Георг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клиди Константин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зиди Матвей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зиди Степан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арионов Алексей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нян Вардазар Шаварш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ганов Владимир  Вяче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Матвей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оприенко Нодар Романович 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Полина Андр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енко Юлия Леонид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ушенко Александра Виталь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бан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ук Полина Владими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бан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рга Диана Александ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кубан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ва Алла Владими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еленджик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Ольга Виталь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Default="004F06BE" w:rsidP="004F06BE">
            <w:r w:rsidRPr="00DB32DC">
              <w:rPr>
                <w:sz w:val="24"/>
                <w:szCs w:val="24"/>
              </w:rPr>
              <w:t xml:space="preserve">г. Геленджик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петян Виктория Артем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Default="004F06BE" w:rsidP="004F06BE">
            <w:r w:rsidRPr="00DB32DC">
              <w:rPr>
                <w:sz w:val="24"/>
                <w:szCs w:val="24"/>
              </w:rPr>
              <w:t xml:space="preserve">г. Геленджик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ков Альберт Альбер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Default="004F06BE" w:rsidP="004F06BE">
            <w:r w:rsidRPr="00DB32D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Сочи</w:t>
            </w:r>
            <w:r w:rsidRPr="00DB3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сь Матвей Ром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Default="004F06BE" w:rsidP="004F06BE">
            <w:r w:rsidRPr="00DB32D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Сочи</w:t>
            </w:r>
            <w:r w:rsidRPr="00DB3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я Давид Лев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Default="004F06BE" w:rsidP="004F06BE">
            <w:r w:rsidRPr="00DB32D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Сочи</w:t>
            </w:r>
            <w:r w:rsidRPr="00DB3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ян Леван Гарик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Default="004F06BE" w:rsidP="004F06BE">
            <w:r w:rsidRPr="00DB32D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Сочи</w:t>
            </w:r>
            <w:r w:rsidRPr="00DB3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воргян Самвел Ваг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Default="004F06BE" w:rsidP="004F06BE">
            <w:r w:rsidRPr="00DB32D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Хадыжен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цкая Ксения Владими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Default="004F06BE" w:rsidP="004F06BE">
            <w:r w:rsidRPr="00DB32D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Туапс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Илья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Default="004F06BE" w:rsidP="004F06BE">
            <w:r w:rsidRPr="00DB32D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Славянск на Кубани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джев Мурад Таг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Default="004F06BE" w:rsidP="004F06BE">
            <w:r w:rsidRPr="00DB32D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ропоткин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хин Кирилл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ка Павел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аба Кристина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елькин Даниил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Михаил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кин Артем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аилов Джейхун Намиг Оглы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 Самвел Эми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Полина Владими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пригорина Карина Евгени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 Руслан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онеций Серге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 максим Денис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лаев Туган Магамед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Илья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ов Юрий Олег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нтарова Олеся Армен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идное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урадов Гаджимурад Магамедович (0171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баев Даниил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06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е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 николай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а Наталья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 Даниил Эдуард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рыч Даниил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орыч Антон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тиев Хамзат Султанги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а Алина Дмитри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анов Виктор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мер Даниил Викт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Анастасия Викто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ев Алексей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чев Роман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ановская Христиния Олег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шира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Андрей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нев Анатолий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997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Владимир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Григорий Денис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шков Даниил Мак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ухов Павел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иков Егор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Андрей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еев Алексей Ром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999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ков Илья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Алексей Геннад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Олег Андреевич</w:t>
            </w:r>
          </w:p>
        </w:tc>
        <w:tc>
          <w:tcPr>
            <w:tcW w:w="1417" w:type="dxa"/>
          </w:tcPr>
          <w:p w:rsidR="004F06BE" w:rsidRPr="00E13E34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.05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Pr="00E13E34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 Егор Николаевич</w:t>
            </w:r>
          </w:p>
        </w:tc>
        <w:tc>
          <w:tcPr>
            <w:tcW w:w="1417" w:type="dxa"/>
          </w:tcPr>
          <w:p w:rsidR="004F06BE" w:rsidRPr="00E13E34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ёв Сергей Олег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Иван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 Артем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н Владимир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Иван Ив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ьков Юрий Олег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ина Софья Викто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 Илья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в Михаил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 Артём Мак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тупино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 Арсений Дани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Валентина Викто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напа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лаева Махлоройим Ойбек Кизы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напа 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укин Александр Вале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укин Алексей Вале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ькова Лилия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опоткин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 Андрей Владимирович (0069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сянов Саркис Григорьевич (0068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вгений Владимирович (0067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Антон Викт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зыкин Юрий Стани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Дмитрий Ром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 Иван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а Иван Ив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ев Станислав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шин Илья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Евгений Генад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Иван Викт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ов Дмитрий Викт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н Александр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ынцев Максим Констант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матов Роман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ин Максим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цов Даниил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олов Илья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ск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161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ин Семен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икин Артём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атков Илья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икин Павел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ский Игорь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лов Александр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лов Сергей Пав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 Сергей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Владимир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щенко Денис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шенко Иван Пав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демиров Тимур Муслимович</w:t>
            </w:r>
          </w:p>
        </w:tc>
        <w:tc>
          <w:tcPr>
            <w:tcW w:w="1417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 Денис Ив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а Алена Алекс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енов Михаил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янов Дмитрий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Савели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9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женко Матве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098 от 19.05.2012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52600C" w:rsidRDefault="004F06BE" w:rsidP="004F06BE">
            <w:pPr>
              <w:spacing w:after="0" w:line="240" w:lineRule="auto"/>
              <w:contextualSpacing/>
              <w:jc w:val="center"/>
              <w:rPr>
                <w:b/>
                <w:sz w:val="52"/>
                <w:szCs w:val="52"/>
              </w:rPr>
            </w:pPr>
            <w:r w:rsidRPr="0052600C">
              <w:rPr>
                <w:b/>
                <w:sz w:val="52"/>
                <w:szCs w:val="52"/>
              </w:rPr>
              <w:lastRenderedPageBreak/>
              <w:t>Июнь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Семен Денис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адим Вале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Виктор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ндрей Мак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Матве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скунин Алексей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нов Максим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дер Олег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Андре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 Иван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Михаил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тырева Дарья Серг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кишиева Анна Рамиль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Анастасия Павл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лизавета Михайл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Софья Олег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Екатерина Андрее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анова Саида Газимагомед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еликий Новгород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3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това Ирена Арамовна (0107)</w:t>
            </w:r>
          </w:p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ник Владимир Михайлович (0051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зянов Арслан Ильфа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ев Алмаз Нияз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 Шахин Алифага оглы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Даяна Илдар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 Руслан Асга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омов Алик Саб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лямов Алмаз Рад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Данил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ев Сархан Ра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нин Герман Васи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 Михаил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ганшин Роберт Мара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зянов Ильхал Ра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Евгени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азань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ылова Диана Ринатовна (0183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Андрей Вадимович (0179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ов Валерий Ив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нкт-Петербург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ьян М.А. (0142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Дмитри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нкт-Петербург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 И.В. (0148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шьян М.А. (0142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Владислав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тыков Иван Васи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яшев Рамиль Фари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ейкин Артем Вита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999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ков Евгений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1999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 Роман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999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унов Олег Викт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00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Максим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цов Илья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усин Алексей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рецов Дмитрий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99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иев Гайрат Бахтие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00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икита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00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ин Егор Артем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вкин Николай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Владислав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имкин Михаил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шкин Андре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елян Артем Арту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Артем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6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ланов Артем Михаи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05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земов Глеб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5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аранск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4689">
              <w:rPr>
                <w:sz w:val="24"/>
                <w:szCs w:val="24"/>
              </w:rPr>
              <w:t>Копылов Эдуард Владимирович (0166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 Георгий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ртунян Карен Каре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ельщиков Андре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калкин Егор Олег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Никола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ерев Дмитрий Анато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ркин Егор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00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а Андрей Эдуард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ванов Михаил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ьев Данил Олег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1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 Виталий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ин Александр Динис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1999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ов Виктор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1999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цев Григорий Вале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1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баракшин Альмир Айра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99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уллин Азат Фари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0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ёв Никита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00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иев Арслан Жорабек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1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Руфат Сагду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01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ков Александр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н Матвей Вяче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лов Никита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инский Артем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лександр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ушин Алексей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 Максим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 Никита Вад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1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ов Даниил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даров Амир Дале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цикян Артур Хачату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ов Дмитрий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98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Савелий Русл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98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Александр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1999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Роман Никола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98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юк Григорий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1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 Алексе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 Александр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йкин Максим Вале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Ярослав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лов Никита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медзаде Турал Шахид-оглы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1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жгин Максим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3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 Вячеслав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2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авчев Влас Стани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04</w:t>
            </w:r>
          </w:p>
        </w:tc>
        <w:tc>
          <w:tcPr>
            <w:tcW w:w="992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Тольятти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шов Данила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инский Михаил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хин Александр Васи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1999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фов Павел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адов Андрей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1999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нов Иван Ива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ян Владимир Марле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ял Тигран Марле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анцев Антон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ихаил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янский Максим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меджидов Эмиль Касиддин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0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Кирилл Пет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Владимир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янов Алексей Пет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арк Федор Михайл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заров Валерий Мак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пинятов Савели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дворцев Глеб Викт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жевич Ярослав Денис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ов Никита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ев Александр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Денис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юта Никита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чко Леонид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 Данил Мак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юмчан Эдгар Севак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гаков Олег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анов Илья Марат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ский Владислав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наев Данил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 Илья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ула Мировслав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05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кулов Арсений Эдуард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емет Тимофей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Станислав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 Никита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04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енко Дмитрий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роцкий Владислав Юр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омиров Никита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02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тулин Амирди Рами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03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енко Артем Викто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1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4</w:t>
            </w:r>
          </w:p>
        </w:tc>
        <w:tc>
          <w:tcPr>
            <w:tcW w:w="4678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ов Александр Александрович (0154 от 01.03.2014)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Pr="0079711E" w:rsidRDefault="004F06BE" w:rsidP="004F06BE">
            <w:pPr>
              <w:spacing w:after="0" w:line="240" w:lineRule="auto"/>
              <w:contextualSpacing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>Июль</w:t>
            </w:r>
          </w:p>
        </w:tc>
      </w:tr>
      <w:tr w:rsidR="004F06BE" w:rsidRPr="001C4CBA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енко Денис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1C4CBA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ургут</w:t>
            </w:r>
          </w:p>
        </w:tc>
        <w:tc>
          <w:tcPr>
            <w:tcW w:w="1446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Арслан Абдурашид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ркан Никола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 Ашрап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цкий Арсений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баев Марсэл Акылбек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щук Иван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жома Олег Олег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убей Руслан Евген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щенко Иван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уллин Денис Максим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Дмитрий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ев Миросалв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йляк Иван Игор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иденко Андрей Андр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Андрей Дмитри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14170" w:type="dxa"/>
            <w:gridSpan w:val="7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Святослав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нко Олег Денис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цев Дмитри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ухин Юрий Владими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Глеб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ов Дмитрий Серг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Максим Александр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оров Вадим Василь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Роман Вячеславо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овин Андрей Алексеевич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Полина Олеговна</w:t>
            </w:r>
          </w:p>
        </w:tc>
        <w:tc>
          <w:tcPr>
            <w:tcW w:w="1417" w:type="dxa"/>
          </w:tcPr>
          <w:p w:rsidR="004F06BE" w:rsidRDefault="004F06BE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06BE" w:rsidRPr="003A0507" w:rsidRDefault="004F06BE" w:rsidP="004F06BE">
            <w:r w:rsidRPr="003A0507">
              <w:t>УФО</w:t>
            </w:r>
          </w:p>
        </w:tc>
        <w:tc>
          <w:tcPr>
            <w:tcW w:w="2240" w:type="dxa"/>
          </w:tcPr>
          <w:p w:rsidR="004F06BE" w:rsidRPr="003A0507" w:rsidRDefault="004F06BE" w:rsidP="004F06BE">
            <w:r w:rsidRPr="003A0507">
              <w:t>г. Сургут</w:t>
            </w:r>
          </w:p>
        </w:tc>
        <w:tc>
          <w:tcPr>
            <w:tcW w:w="1446" w:type="dxa"/>
          </w:tcPr>
          <w:p w:rsidR="004F06BE" w:rsidRPr="003A0507" w:rsidRDefault="004F06BE" w:rsidP="004F06BE">
            <w:r w:rsidRPr="003A0507">
              <w:t>10.05.2014</w:t>
            </w:r>
          </w:p>
        </w:tc>
        <w:tc>
          <w:tcPr>
            <w:tcW w:w="4678" w:type="dxa"/>
          </w:tcPr>
          <w:p w:rsidR="004F06BE" w:rsidRDefault="004F06BE" w:rsidP="004F06BE">
            <w:r w:rsidRPr="003A0507">
              <w:t>Борисенко Оксана Валерьевна (0159)</w:t>
            </w:r>
          </w:p>
        </w:tc>
      </w:tr>
      <w:tr w:rsidR="004F06BE" w:rsidTr="00E50C1C">
        <w:tc>
          <w:tcPr>
            <w:tcW w:w="14170" w:type="dxa"/>
            <w:gridSpan w:val="7"/>
          </w:tcPr>
          <w:p w:rsidR="004F06BE" w:rsidRPr="003A0507" w:rsidRDefault="004F06BE" w:rsidP="004F06BE"/>
        </w:tc>
      </w:tr>
      <w:tr w:rsidR="004F06BE" w:rsidTr="00E50C1C">
        <w:tc>
          <w:tcPr>
            <w:tcW w:w="14170" w:type="dxa"/>
            <w:gridSpan w:val="7"/>
          </w:tcPr>
          <w:p w:rsidR="004F06BE" w:rsidRPr="00D13601" w:rsidRDefault="004F06BE" w:rsidP="004F06BE">
            <w:pPr>
              <w:spacing w:after="0" w:line="240" w:lineRule="auto"/>
              <w:contextualSpacing/>
              <w:jc w:val="center"/>
              <w:rPr>
                <w:b/>
                <w:sz w:val="52"/>
                <w:szCs w:val="52"/>
              </w:rPr>
            </w:pPr>
            <w:r w:rsidRPr="00D13601">
              <w:rPr>
                <w:b/>
                <w:sz w:val="52"/>
                <w:szCs w:val="52"/>
              </w:rPr>
              <w:t>Август</w:t>
            </w:r>
          </w:p>
        </w:tc>
      </w:tr>
      <w:tr w:rsidR="004F06BE" w:rsidTr="00E50C1C">
        <w:tc>
          <w:tcPr>
            <w:tcW w:w="14170" w:type="dxa"/>
            <w:gridSpan w:val="7"/>
          </w:tcPr>
          <w:p w:rsidR="004F06BE" w:rsidRPr="003A0507" w:rsidRDefault="004F06BE" w:rsidP="004F06BE"/>
        </w:tc>
      </w:tr>
      <w:tr w:rsidR="004F06BE" w:rsidTr="00E50C1C">
        <w:tc>
          <w:tcPr>
            <w:tcW w:w="709" w:type="dxa"/>
          </w:tcPr>
          <w:p w:rsidR="004F06BE" w:rsidRPr="001C4CBA" w:rsidRDefault="004F06BE" w:rsidP="004F06B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4F06BE" w:rsidRDefault="00BC6DDA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ышин Семен Камильевич</w:t>
            </w:r>
          </w:p>
        </w:tc>
        <w:tc>
          <w:tcPr>
            <w:tcW w:w="1417" w:type="dxa"/>
          </w:tcPr>
          <w:p w:rsidR="004F06BE" w:rsidRDefault="00BC6DDA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06BE" w:rsidRPr="00C104CF" w:rsidRDefault="00BC6DDA" w:rsidP="004F0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4F06BE" w:rsidRPr="00C104CF" w:rsidRDefault="00BC6DDA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4F06BE" w:rsidRPr="00C104CF" w:rsidRDefault="00BC6DDA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4F06BE" w:rsidRDefault="00BC6DDA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BC6DDA" w:rsidRDefault="00BC6DDA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BC6DDA" w:rsidRPr="00C104CF" w:rsidRDefault="00BC6DDA" w:rsidP="004F06B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BC6DDA" w:rsidTr="00E50C1C">
        <w:tc>
          <w:tcPr>
            <w:tcW w:w="709" w:type="dxa"/>
          </w:tcPr>
          <w:p w:rsidR="00BC6DDA" w:rsidRPr="001C4CBA" w:rsidRDefault="00BC6DDA" w:rsidP="00BC6DD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шов Евгений Дмитриевич</w:t>
            </w:r>
          </w:p>
        </w:tc>
        <w:tc>
          <w:tcPr>
            <w:tcW w:w="1417" w:type="dxa"/>
          </w:tcPr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BC6DDA" w:rsidRPr="00C104CF" w:rsidRDefault="00BC6DDA" w:rsidP="00BC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C6DDA" w:rsidRPr="00C104CF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BC6DDA" w:rsidRPr="00C104CF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BC6DDA" w:rsidRPr="00C104CF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BC6DDA" w:rsidTr="00E50C1C">
        <w:tc>
          <w:tcPr>
            <w:tcW w:w="709" w:type="dxa"/>
          </w:tcPr>
          <w:p w:rsidR="00BC6DDA" w:rsidRPr="001C4CBA" w:rsidRDefault="00BC6DDA" w:rsidP="00BC6DD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у Евгений Александрович</w:t>
            </w:r>
          </w:p>
        </w:tc>
        <w:tc>
          <w:tcPr>
            <w:tcW w:w="1417" w:type="dxa"/>
          </w:tcPr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C6DDA" w:rsidRPr="00C104CF" w:rsidRDefault="00BC6DDA" w:rsidP="00BC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C6DDA" w:rsidRPr="00C104CF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BC6DDA" w:rsidRPr="00C104CF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BC6DDA" w:rsidRPr="00C104CF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BC6DDA" w:rsidTr="00E50C1C">
        <w:tc>
          <w:tcPr>
            <w:tcW w:w="709" w:type="dxa"/>
          </w:tcPr>
          <w:p w:rsidR="00BC6DDA" w:rsidRPr="001C4CBA" w:rsidRDefault="00BC6DDA" w:rsidP="00BC6DD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Максим Андреевич</w:t>
            </w:r>
          </w:p>
        </w:tc>
        <w:tc>
          <w:tcPr>
            <w:tcW w:w="1417" w:type="dxa"/>
          </w:tcPr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BC6DDA" w:rsidRPr="00C104CF" w:rsidRDefault="00BC6DDA" w:rsidP="00BC6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BC6DDA" w:rsidRPr="00C104CF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BC6DDA" w:rsidRPr="00C104CF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BC6DDA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BC6DDA" w:rsidRPr="00C104CF" w:rsidRDefault="00BC6DDA" w:rsidP="00BC6DD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Софья Александровна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н Кирилл Игоре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к Святослав Сергее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 Семен Николае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Владислав Олег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карь Даниил Петр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Евгений Денис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тый Дмитрий Борис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рутдинов Фаиль Рамилье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чкалов Никита Андрее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баев Амир Ахмат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14170" w:type="dxa"/>
            <w:gridSpan w:val="7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лександр Виктор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Денис Иван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ндрей Юрье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чентаев Дамир Рустам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Игорь Владимир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ыс Сергей Евгенье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аев  Валерий Павл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Максим Тарас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 Захар Михайло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енин Никита Игоре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тыков Михаил Алексеевич</w:t>
            </w:r>
          </w:p>
        </w:tc>
        <w:tc>
          <w:tcPr>
            <w:tcW w:w="1417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кин Максим Викторович</w:t>
            </w:r>
          </w:p>
        </w:tc>
        <w:tc>
          <w:tcPr>
            <w:tcW w:w="1417" w:type="dxa"/>
          </w:tcPr>
          <w:p w:rsidR="009C23CA" w:rsidRDefault="005E3C78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5E3C78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нков Семен Алексеевич</w:t>
            </w:r>
          </w:p>
        </w:tc>
        <w:tc>
          <w:tcPr>
            <w:tcW w:w="1417" w:type="dxa"/>
          </w:tcPr>
          <w:p w:rsidR="009C23CA" w:rsidRDefault="005E3C78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709" w:type="dxa"/>
          </w:tcPr>
          <w:p w:rsidR="009C23CA" w:rsidRPr="001C4CBA" w:rsidRDefault="009C23CA" w:rsidP="009C23C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C23CA" w:rsidRDefault="005E3C78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вакасов Берик Кайгельдыевич</w:t>
            </w:r>
          </w:p>
        </w:tc>
        <w:tc>
          <w:tcPr>
            <w:tcW w:w="1417" w:type="dxa"/>
          </w:tcPr>
          <w:p w:rsidR="009C23CA" w:rsidRDefault="005E3C78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9C23CA" w:rsidRPr="00C104CF" w:rsidRDefault="009C23CA" w:rsidP="009C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9C23CA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9C23CA" w:rsidTr="00E50C1C">
        <w:tc>
          <w:tcPr>
            <w:tcW w:w="14170" w:type="dxa"/>
            <w:gridSpan w:val="7"/>
          </w:tcPr>
          <w:p w:rsidR="009C23CA" w:rsidRPr="00C104CF" w:rsidRDefault="009C23CA" w:rsidP="009C23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 Вячеслав Владими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Вадим Игор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ов Никита Алекс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Сергей Серг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14170" w:type="dxa"/>
            <w:gridSpan w:val="7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мкин Сергей Никола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Кирилл Генадь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мак Ярослав Александ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изов Руслан Альберт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Егор Андр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аков Константин Роман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аков Никита Владими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к Артём Андр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чинин Александр Алекс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Артём Викто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игин Дмитрий Александро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эктов Егор Василье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Артем Сергее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нин Александр Дмитрие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 Ризван Артемо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Иван Михайло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лов Семён Михайло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 Даниил Владимиро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фуллин Линир Ирнисо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Михаил Игоре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ян Светлана Николаевна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4</w:t>
            </w:r>
          </w:p>
        </w:tc>
        <w:tc>
          <w:tcPr>
            <w:tcW w:w="467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5E3C78" w:rsidTr="00E50C1C">
        <w:tc>
          <w:tcPr>
            <w:tcW w:w="14170" w:type="dxa"/>
            <w:gridSpan w:val="7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уганов Владимир Владимирович</w:t>
            </w:r>
          </w:p>
        </w:tc>
        <w:tc>
          <w:tcPr>
            <w:tcW w:w="1417" w:type="dxa"/>
          </w:tcPr>
          <w:p w:rsidR="005E3C78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1F2F5F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5E3C78" w:rsidRPr="00C104CF" w:rsidRDefault="001F2F5F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  <w:tc>
          <w:tcPr>
            <w:tcW w:w="467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1F2F5F" w:rsidTr="00E50C1C">
        <w:tc>
          <w:tcPr>
            <w:tcW w:w="709" w:type="dxa"/>
          </w:tcPr>
          <w:p w:rsidR="001F2F5F" w:rsidRPr="001C4CBA" w:rsidRDefault="001F2F5F" w:rsidP="001F2F5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Антон Олегович</w:t>
            </w:r>
          </w:p>
        </w:tc>
        <w:tc>
          <w:tcPr>
            <w:tcW w:w="1417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1F2F5F" w:rsidRPr="00C104CF" w:rsidRDefault="001F2F5F" w:rsidP="001F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  <w:tc>
          <w:tcPr>
            <w:tcW w:w="467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1F2F5F" w:rsidTr="00E50C1C">
        <w:tc>
          <w:tcPr>
            <w:tcW w:w="709" w:type="dxa"/>
          </w:tcPr>
          <w:p w:rsidR="001F2F5F" w:rsidRPr="001C4CBA" w:rsidRDefault="001F2F5F" w:rsidP="001F2F5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алов Тофиг Рафигович</w:t>
            </w:r>
          </w:p>
        </w:tc>
        <w:tc>
          <w:tcPr>
            <w:tcW w:w="1417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F2F5F" w:rsidRPr="00C104CF" w:rsidRDefault="001F2F5F" w:rsidP="001F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  <w:tc>
          <w:tcPr>
            <w:tcW w:w="467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1F2F5F" w:rsidTr="00E50C1C">
        <w:tc>
          <w:tcPr>
            <w:tcW w:w="709" w:type="dxa"/>
          </w:tcPr>
          <w:p w:rsidR="001F2F5F" w:rsidRPr="001C4CBA" w:rsidRDefault="001F2F5F" w:rsidP="001F2F5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 Тимур Фаритович</w:t>
            </w:r>
          </w:p>
        </w:tc>
        <w:tc>
          <w:tcPr>
            <w:tcW w:w="1417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F2F5F" w:rsidRPr="00C104CF" w:rsidRDefault="001F2F5F" w:rsidP="001F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  <w:tc>
          <w:tcPr>
            <w:tcW w:w="467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1F2F5F" w:rsidTr="00E50C1C">
        <w:tc>
          <w:tcPr>
            <w:tcW w:w="709" w:type="dxa"/>
          </w:tcPr>
          <w:p w:rsidR="001F2F5F" w:rsidRPr="001C4CBA" w:rsidRDefault="001F2F5F" w:rsidP="001F2F5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ёв Александр Дмитриевич</w:t>
            </w:r>
          </w:p>
        </w:tc>
        <w:tc>
          <w:tcPr>
            <w:tcW w:w="1417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F2F5F" w:rsidRPr="00C104CF" w:rsidRDefault="001F2F5F" w:rsidP="001F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  <w:tc>
          <w:tcPr>
            <w:tcW w:w="467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1F2F5F" w:rsidTr="00E50C1C">
        <w:tc>
          <w:tcPr>
            <w:tcW w:w="709" w:type="dxa"/>
          </w:tcPr>
          <w:p w:rsidR="001F2F5F" w:rsidRPr="001C4CBA" w:rsidRDefault="001F2F5F" w:rsidP="001F2F5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Андрей Алексеевич</w:t>
            </w:r>
          </w:p>
        </w:tc>
        <w:tc>
          <w:tcPr>
            <w:tcW w:w="1417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1F2F5F" w:rsidRPr="00C104CF" w:rsidRDefault="001F2F5F" w:rsidP="001F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  <w:tc>
          <w:tcPr>
            <w:tcW w:w="467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1F2F5F" w:rsidTr="00E50C1C">
        <w:tc>
          <w:tcPr>
            <w:tcW w:w="709" w:type="dxa"/>
          </w:tcPr>
          <w:p w:rsidR="001F2F5F" w:rsidRPr="001C4CBA" w:rsidRDefault="001F2F5F" w:rsidP="001F2F5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Илья Юрьевич</w:t>
            </w:r>
          </w:p>
        </w:tc>
        <w:tc>
          <w:tcPr>
            <w:tcW w:w="1417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1F2F5F" w:rsidRPr="00C104CF" w:rsidRDefault="001F2F5F" w:rsidP="001F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  <w:tc>
          <w:tcPr>
            <w:tcW w:w="467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1F2F5F" w:rsidTr="00E50C1C">
        <w:tc>
          <w:tcPr>
            <w:tcW w:w="709" w:type="dxa"/>
          </w:tcPr>
          <w:p w:rsidR="001F2F5F" w:rsidRPr="001C4CBA" w:rsidRDefault="001F2F5F" w:rsidP="001F2F5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Алексей Юрьевич</w:t>
            </w:r>
          </w:p>
        </w:tc>
        <w:tc>
          <w:tcPr>
            <w:tcW w:w="1417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1F2F5F" w:rsidRPr="00C104CF" w:rsidRDefault="001F2F5F" w:rsidP="001F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  <w:tc>
          <w:tcPr>
            <w:tcW w:w="467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1F2F5F" w:rsidTr="00E50C1C">
        <w:tc>
          <w:tcPr>
            <w:tcW w:w="709" w:type="dxa"/>
          </w:tcPr>
          <w:p w:rsidR="001F2F5F" w:rsidRPr="001C4CBA" w:rsidRDefault="001F2F5F" w:rsidP="001F2F5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сов Владислав Евгеньевич</w:t>
            </w:r>
          </w:p>
        </w:tc>
        <w:tc>
          <w:tcPr>
            <w:tcW w:w="1417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1F2F5F" w:rsidRPr="00C104CF" w:rsidRDefault="001F2F5F" w:rsidP="001F2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446" w:type="dxa"/>
          </w:tcPr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3</w:t>
            </w:r>
          </w:p>
        </w:tc>
        <w:tc>
          <w:tcPr>
            <w:tcW w:w="4678" w:type="dxa"/>
          </w:tcPr>
          <w:p w:rsidR="001F2F5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1F2F5F" w:rsidRPr="00C104CF" w:rsidRDefault="001F2F5F" w:rsidP="001F2F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5E3C78" w:rsidTr="00E50C1C">
        <w:tc>
          <w:tcPr>
            <w:tcW w:w="14170" w:type="dxa"/>
            <w:gridSpan w:val="7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 Павел Юрь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 Даниил Вячеслав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кий Владимир Александ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Иван Юрь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нов Федор Алекс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Алексей Арту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Виктория Николаевна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 Михаил Юрь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ряков Вячеслав Алекс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тков Михаил Алекс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уткин Герман Алекс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Михаил Михайл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ин Виталий Дмитри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оров Евгений Вячеслав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Алексей Дмитри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ни Владимир Эдга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цов Алексей Александ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ев Егор Роман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онин Владислав Серг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 Роман Александ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еян Самвел Оганез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Александр Эльхан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Андрей Эльхан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4</w:t>
            </w:r>
          </w:p>
        </w:tc>
        <w:tc>
          <w:tcPr>
            <w:tcW w:w="4678" w:type="dxa"/>
          </w:tcPr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Шеронов Ю.Н. (0141)</w:t>
            </w:r>
          </w:p>
          <w:p w:rsidR="005E3C78" w:rsidRPr="00C104CF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04CF">
              <w:rPr>
                <w:sz w:val="24"/>
                <w:szCs w:val="24"/>
              </w:rPr>
              <w:t>Филиппов И.В. (0140)</w:t>
            </w:r>
          </w:p>
        </w:tc>
      </w:tr>
      <w:tr w:rsidR="005E3C78" w:rsidTr="00E50C1C">
        <w:tc>
          <w:tcPr>
            <w:tcW w:w="14170" w:type="dxa"/>
            <w:gridSpan w:val="7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</w:p>
        </w:tc>
      </w:tr>
      <w:tr w:rsidR="005E3C78" w:rsidRPr="00C81B19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ипченко Никита Серг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Егор Денис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енко Артем Александ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енко Денис Евгень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у Алексей Евгень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риель Максим Серг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Кирилл Евгень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06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Павел Викто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ков Даниил Алекс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2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як Егор Андр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02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енко Егор Андр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ь Матвей Серг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базян Давыд Вагаршак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01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шина Алсу Радиевна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3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Михаил Петр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5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иньборода Никита Виталь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01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ский Иван Андр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04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естнов Иван Владиславо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2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чев Александр Серг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1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5E3C78" w:rsidTr="00E50C1C">
        <w:tc>
          <w:tcPr>
            <w:tcW w:w="709" w:type="dxa"/>
          </w:tcPr>
          <w:p w:rsidR="005E3C78" w:rsidRPr="001C4CBA" w:rsidRDefault="005E3C78" w:rsidP="005E3C78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шка Иван Алексеевич</w:t>
            </w:r>
          </w:p>
        </w:tc>
        <w:tc>
          <w:tcPr>
            <w:tcW w:w="1417" w:type="dxa"/>
          </w:tcPr>
          <w:p w:rsidR="005E3C78" w:rsidRDefault="005E3C78" w:rsidP="005E3C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01</w:t>
            </w:r>
          </w:p>
        </w:tc>
        <w:tc>
          <w:tcPr>
            <w:tcW w:w="992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5E3C78" w:rsidRPr="00C104CF" w:rsidRDefault="005E3C78" w:rsidP="005E3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4</w:t>
            </w:r>
          </w:p>
        </w:tc>
        <w:tc>
          <w:tcPr>
            <w:tcW w:w="4678" w:type="dxa"/>
          </w:tcPr>
          <w:p w:rsidR="005E3C78" w:rsidRPr="00C81B19" w:rsidRDefault="005E3C78" w:rsidP="005E3C78">
            <w:pPr>
              <w:pStyle w:val="a7"/>
              <w:rPr>
                <w:sz w:val="24"/>
                <w:szCs w:val="24"/>
              </w:rPr>
            </w:pPr>
            <w:r w:rsidRPr="00C81B19">
              <w:rPr>
                <w:sz w:val="24"/>
                <w:szCs w:val="24"/>
              </w:rPr>
              <w:t>Мордовин Михаил Владимирович (0052)</w:t>
            </w:r>
          </w:p>
          <w:p w:rsidR="005E3C78" w:rsidRPr="00C104CF" w:rsidRDefault="005E3C78" w:rsidP="005E3C78">
            <w:pPr>
              <w:pStyle w:val="a7"/>
            </w:pPr>
            <w:r w:rsidRPr="00C81B19">
              <w:rPr>
                <w:sz w:val="24"/>
                <w:szCs w:val="24"/>
              </w:rPr>
              <w:t>Мордовин Андрей Михайлович (0121)</w:t>
            </w:r>
          </w:p>
        </w:tc>
      </w:tr>
      <w:tr w:rsidR="00AA09ED" w:rsidTr="00E50C1C">
        <w:tc>
          <w:tcPr>
            <w:tcW w:w="14170" w:type="dxa"/>
            <w:gridSpan w:val="7"/>
          </w:tcPr>
          <w:p w:rsidR="00AA09ED" w:rsidRPr="00C81B19" w:rsidRDefault="00AA09ED" w:rsidP="005E3C78">
            <w:pPr>
              <w:pStyle w:val="a7"/>
              <w:rPr>
                <w:sz w:val="24"/>
                <w:szCs w:val="24"/>
              </w:rPr>
            </w:pP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атин Александр Сергее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04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 Сергей Алексее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3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 Артем Эдуардо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4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ега Глеб Александро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3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нин Михаил Олего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03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чаков Игорь Михайло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3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кин Кирилл Иль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05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гарин Анатолий Дмитрие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04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н Даниил Артуро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02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 Максим Анатолье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3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нтьев Денис  Романо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03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хановский Ярослав Вячеславо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05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ирян Александр Артуро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03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Александр Владимиро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4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усов Антон Сергее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04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 Станислав Игоре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04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гунов Егор Кирилло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05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709" w:type="dxa"/>
          </w:tcPr>
          <w:p w:rsidR="00AA09ED" w:rsidRPr="001C4CBA" w:rsidRDefault="00AA09ED" w:rsidP="00AA09E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гира Алексей Дмитриевич</w:t>
            </w:r>
          </w:p>
        </w:tc>
        <w:tc>
          <w:tcPr>
            <w:tcW w:w="1417" w:type="dxa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03</w:t>
            </w:r>
          </w:p>
        </w:tc>
        <w:tc>
          <w:tcPr>
            <w:tcW w:w="992" w:type="dxa"/>
          </w:tcPr>
          <w:p w:rsidR="00AA09ED" w:rsidRPr="00C104CF" w:rsidRDefault="00AA09ED" w:rsidP="00AA0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ехов</w:t>
            </w:r>
          </w:p>
        </w:tc>
        <w:tc>
          <w:tcPr>
            <w:tcW w:w="1446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4</w:t>
            </w:r>
          </w:p>
        </w:tc>
        <w:tc>
          <w:tcPr>
            <w:tcW w:w="4678" w:type="dxa"/>
          </w:tcPr>
          <w:p w:rsidR="00AA09ED" w:rsidRPr="00C104CF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AA09ED" w:rsidTr="00E50C1C">
        <w:tc>
          <w:tcPr>
            <w:tcW w:w="14170" w:type="dxa"/>
            <w:gridSpan w:val="7"/>
          </w:tcPr>
          <w:p w:rsidR="00AA09ED" w:rsidRDefault="00AA09ED" w:rsidP="00AA09E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бушкин Никита Серг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04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упаев Артём Александ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04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Кирилл Юрь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04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Дмитрий Серг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3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ников Всеволод Александ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03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Иван Роман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1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Мирослава Сергеевна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2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вский Михаил Михайл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01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ько Николай Денис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03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ков Дмитрий Михайл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03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ткарь Арсений Юрь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01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Павел Максим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03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мболцян Андраник Арутюн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03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йкин Антон Владими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00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охова Виктория Андреевна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03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Владислав Андр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05</w:t>
            </w:r>
          </w:p>
        </w:tc>
        <w:tc>
          <w:tcPr>
            <w:tcW w:w="992" w:type="dxa"/>
          </w:tcPr>
          <w:p w:rsidR="002D0912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лимовск</w:t>
            </w:r>
          </w:p>
        </w:tc>
        <w:tc>
          <w:tcPr>
            <w:tcW w:w="1446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клин Валерий Леонидович (0105)</w:t>
            </w:r>
          </w:p>
        </w:tc>
      </w:tr>
      <w:tr w:rsidR="002D0912" w:rsidTr="00E50C1C">
        <w:tc>
          <w:tcPr>
            <w:tcW w:w="14170" w:type="dxa"/>
            <w:gridSpan w:val="7"/>
          </w:tcPr>
          <w:p w:rsidR="002D0912" w:rsidRPr="00C104CF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ченко матвей Руслан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шко Виктор Викто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 Филипп Денис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5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сов Роман Александ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кин Даниил Эдуард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2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шин Александр Михайл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лья Серг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муков Константин Федо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Михаил Евгень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06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нутдинов Максим Валентин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05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бирова Виктория Алиевна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01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ков Игнат Александ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06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ьков Андрей Никола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 Богдан Серг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07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 Марк Дмитри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5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нкин Дмитрий Евгень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1999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14170" w:type="dxa"/>
            <w:gridSpan w:val="7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юнин Илья Максим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гаджиев Тагир Мурад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02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ников Илья Олег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02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нский Тимур Алекс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5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 Иван Роман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 Георгий Хетаг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чук Захар Павл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2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нчиков Дмитрий Андр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00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асенко Михаил Александ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0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да Илья Владими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00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ев Антон Павл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лыга Сергей Серг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00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аренко Михаил Александ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999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енко Роман Серг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0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Даниил Павл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01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улев Руслан Владими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99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Находка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лко Николай Николаевич (0160)</w:t>
            </w:r>
          </w:p>
        </w:tc>
      </w:tr>
      <w:tr w:rsidR="002D0912" w:rsidTr="00E50C1C">
        <w:tc>
          <w:tcPr>
            <w:tcW w:w="14170" w:type="dxa"/>
            <w:gridSpan w:val="7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Егор Серг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инцев Никита Дмитри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чихин Максим Михайл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ко Анна Александровна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 Кирилл Алекс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шуков Антон Михайл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щеев Владислав Алекс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Владимир Дмитри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н Александр Никола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ушин Сергей Александр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яев Егор Серг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Андрей Дмитри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шин Дмитрий Виталь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Матвей Алекс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обин Дмитрий Константино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онов Денис Андре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Анна Сергеевна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лёва Анастасия Дмитриевна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кова Александра Анатольевна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14170" w:type="dxa"/>
            <w:gridSpan w:val="7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Даина Алексеевна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14170" w:type="dxa"/>
            <w:gridSpan w:val="7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лев Матвей Юрьевич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2D0912" w:rsidTr="00E50C1C">
        <w:tc>
          <w:tcPr>
            <w:tcW w:w="709" w:type="dxa"/>
          </w:tcPr>
          <w:p w:rsidR="002D0912" w:rsidRPr="001C4CBA" w:rsidRDefault="002D0912" w:rsidP="002D091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дорс Елизавета Павловна</w:t>
            </w:r>
          </w:p>
        </w:tc>
        <w:tc>
          <w:tcPr>
            <w:tcW w:w="1417" w:type="dxa"/>
          </w:tcPr>
          <w:p w:rsidR="002D0912" w:rsidRDefault="002D0912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446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4</w:t>
            </w:r>
          </w:p>
        </w:tc>
        <w:tc>
          <w:tcPr>
            <w:tcW w:w="4678" w:type="dxa"/>
          </w:tcPr>
          <w:p w:rsidR="002D0912" w:rsidRPr="00C104CF" w:rsidRDefault="002D091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ев Павел Сергеевич (0155)</w:t>
            </w:r>
          </w:p>
        </w:tc>
      </w:tr>
      <w:tr w:rsidR="006219E7" w:rsidTr="00E50C1C">
        <w:tc>
          <w:tcPr>
            <w:tcW w:w="14170" w:type="dxa"/>
            <w:gridSpan w:val="7"/>
          </w:tcPr>
          <w:p w:rsidR="006219E7" w:rsidRDefault="006219E7" w:rsidP="002D0912">
            <w:pPr>
              <w:rPr>
                <w:sz w:val="24"/>
                <w:szCs w:val="24"/>
              </w:rPr>
            </w:pPr>
          </w:p>
        </w:tc>
      </w:tr>
      <w:tr w:rsidR="006219E7" w:rsidTr="00E50C1C">
        <w:tc>
          <w:tcPr>
            <w:tcW w:w="14170" w:type="dxa"/>
            <w:gridSpan w:val="7"/>
          </w:tcPr>
          <w:p w:rsidR="006219E7" w:rsidRPr="006219E7" w:rsidRDefault="006219E7" w:rsidP="006219E7">
            <w:pPr>
              <w:jc w:val="center"/>
              <w:rPr>
                <w:b/>
                <w:sz w:val="44"/>
                <w:szCs w:val="44"/>
              </w:rPr>
            </w:pPr>
            <w:r w:rsidRPr="006219E7">
              <w:rPr>
                <w:b/>
                <w:sz w:val="44"/>
                <w:szCs w:val="44"/>
              </w:rPr>
              <w:t>СЕНТЯБРЬ</w:t>
            </w:r>
          </w:p>
        </w:tc>
      </w:tr>
      <w:tr w:rsidR="006219E7" w:rsidTr="00E50C1C">
        <w:tc>
          <w:tcPr>
            <w:tcW w:w="14170" w:type="dxa"/>
            <w:gridSpan w:val="7"/>
          </w:tcPr>
          <w:p w:rsidR="006219E7" w:rsidRDefault="006219E7" w:rsidP="002D0912">
            <w:pPr>
              <w:rPr>
                <w:sz w:val="24"/>
                <w:szCs w:val="24"/>
              </w:rPr>
            </w:pPr>
          </w:p>
        </w:tc>
      </w:tr>
      <w:tr w:rsidR="006219E7" w:rsidRPr="006219E7" w:rsidTr="00E50C1C">
        <w:tc>
          <w:tcPr>
            <w:tcW w:w="709" w:type="dxa"/>
          </w:tcPr>
          <w:p w:rsidR="006219E7" w:rsidRPr="001C4CBA" w:rsidRDefault="006219E7" w:rsidP="006219E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219E7" w:rsidRDefault="006219E7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Николай Александрович</w:t>
            </w:r>
          </w:p>
        </w:tc>
        <w:tc>
          <w:tcPr>
            <w:tcW w:w="1417" w:type="dxa"/>
          </w:tcPr>
          <w:p w:rsidR="006219E7" w:rsidRDefault="006219E7" w:rsidP="002D091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6219E7" w:rsidRDefault="00A95321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6219E7" w:rsidRDefault="000A67B2" w:rsidP="002D0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6219E7" w:rsidRDefault="006219E7" w:rsidP="00621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6219E7" w:rsidRDefault="006219E7" w:rsidP="00621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6219E7" w:rsidRDefault="006219E7" w:rsidP="00621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A95321" w:rsidRPr="006219E7" w:rsidTr="00E50C1C">
        <w:tc>
          <w:tcPr>
            <w:tcW w:w="709" w:type="dxa"/>
          </w:tcPr>
          <w:p w:rsidR="00A95321" w:rsidRPr="001C4CBA" w:rsidRDefault="00A95321" w:rsidP="00A9532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 Никита Александрович</w:t>
            </w:r>
          </w:p>
        </w:tc>
        <w:tc>
          <w:tcPr>
            <w:tcW w:w="1417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95321" w:rsidRDefault="00A95321" w:rsidP="00A95321">
            <w:r w:rsidRPr="00046267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A95321" w:rsidRDefault="00A95321" w:rsidP="00A95321">
            <w:r w:rsidRPr="00AC0699"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A95321" w:rsidRPr="006219E7" w:rsidTr="00E50C1C">
        <w:tc>
          <w:tcPr>
            <w:tcW w:w="709" w:type="dxa"/>
          </w:tcPr>
          <w:p w:rsidR="00A95321" w:rsidRPr="001C4CBA" w:rsidRDefault="00A95321" w:rsidP="00A9532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мин Дмитрий Сергеевич</w:t>
            </w:r>
          </w:p>
        </w:tc>
        <w:tc>
          <w:tcPr>
            <w:tcW w:w="1417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95321" w:rsidRDefault="00A95321" w:rsidP="00A95321">
            <w:r w:rsidRPr="00046267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A95321" w:rsidRDefault="00A95321" w:rsidP="00A95321">
            <w:r w:rsidRPr="00AC0699"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A95321" w:rsidRPr="006219E7" w:rsidTr="00E50C1C">
        <w:tc>
          <w:tcPr>
            <w:tcW w:w="709" w:type="dxa"/>
          </w:tcPr>
          <w:p w:rsidR="00A95321" w:rsidRPr="001C4CBA" w:rsidRDefault="00A95321" w:rsidP="00A9532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ец Анастасия Александровна</w:t>
            </w:r>
          </w:p>
        </w:tc>
        <w:tc>
          <w:tcPr>
            <w:tcW w:w="1417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95321" w:rsidRDefault="00A95321" w:rsidP="00A95321">
            <w:r w:rsidRPr="00046267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A95321" w:rsidRDefault="00A95321" w:rsidP="00A95321">
            <w:r w:rsidRPr="00AC0699"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A95321" w:rsidRPr="006219E7" w:rsidTr="00E50C1C">
        <w:tc>
          <w:tcPr>
            <w:tcW w:w="709" w:type="dxa"/>
          </w:tcPr>
          <w:p w:rsidR="00A95321" w:rsidRPr="001C4CBA" w:rsidRDefault="00A95321" w:rsidP="00A9532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бов Руслан Ифратович</w:t>
            </w:r>
          </w:p>
        </w:tc>
        <w:tc>
          <w:tcPr>
            <w:tcW w:w="1417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95321" w:rsidRDefault="00A95321" w:rsidP="00A95321">
            <w:r w:rsidRPr="00046267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A95321" w:rsidRDefault="00A95321" w:rsidP="00A95321">
            <w:r w:rsidRPr="00AC0699"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A95321" w:rsidRPr="006219E7" w:rsidTr="00E50C1C">
        <w:tc>
          <w:tcPr>
            <w:tcW w:w="709" w:type="dxa"/>
          </w:tcPr>
          <w:p w:rsidR="00A95321" w:rsidRPr="001C4CBA" w:rsidRDefault="00A95321" w:rsidP="00A9532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 Алексей Андреевич</w:t>
            </w:r>
          </w:p>
        </w:tc>
        <w:tc>
          <w:tcPr>
            <w:tcW w:w="1417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95321" w:rsidRDefault="00A95321" w:rsidP="00A95321">
            <w:r w:rsidRPr="00046267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A95321" w:rsidRDefault="00A95321" w:rsidP="00A95321">
            <w:r w:rsidRPr="00AC0699"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A95321" w:rsidRPr="006219E7" w:rsidTr="00E50C1C">
        <w:tc>
          <w:tcPr>
            <w:tcW w:w="709" w:type="dxa"/>
          </w:tcPr>
          <w:p w:rsidR="00A95321" w:rsidRPr="001C4CBA" w:rsidRDefault="00A95321" w:rsidP="00A9532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 Константин Александрович</w:t>
            </w:r>
          </w:p>
        </w:tc>
        <w:tc>
          <w:tcPr>
            <w:tcW w:w="1417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95321" w:rsidRDefault="00A95321" w:rsidP="00A95321">
            <w:r w:rsidRPr="00046267"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A95321" w:rsidRDefault="00A95321" w:rsidP="00A95321">
            <w:r w:rsidRPr="00AC0699">
              <w:rPr>
                <w:sz w:val="24"/>
                <w:szCs w:val="24"/>
              </w:rPr>
              <w:t>г. Барнаул</w:t>
            </w:r>
          </w:p>
        </w:tc>
        <w:tc>
          <w:tcPr>
            <w:tcW w:w="1446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4</w:t>
            </w:r>
          </w:p>
        </w:tc>
        <w:tc>
          <w:tcPr>
            <w:tcW w:w="4678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хтин Артем Сергеевич (0119)</w:t>
            </w:r>
          </w:p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лых Владимир Александрович (0118)</w:t>
            </w:r>
          </w:p>
        </w:tc>
      </w:tr>
      <w:tr w:rsidR="00A95321" w:rsidRPr="006219E7" w:rsidTr="00E50C1C">
        <w:tc>
          <w:tcPr>
            <w:tcW w:w="14170" w:type="dxa"/>
            <w:gridSpan w:val="7"/>
          </w:tcPr>
          <w:p w:rsidR="00A95321" w:rsidRDefault="00A95321" w:rsidP="006219E7">
            <w:pPr>
              <w:spacing w:after="0"/>
              <w:rPr>
                <w:sz w:val="24"/>
                <w:szCs w:val="24"/>
              </w:rPr>
            </w:pPr>
          </w:p>
        </w:tc>
      </w:tr>
      <w:tr w:rsidR="00A95321" w:rsidRPr="006219E7" w:rsidTr="00E50C1C">
        <w:tc>
          <w:tcPr>
            <w:tcW w:w="709" w:type="dxa"/>
          </w:tcPr>
          <w:p w:rsidR="00A95321" w:rsidRPr="001C4CBA" w:rsidRDefault="00A95321" w:rsidP="006219E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95321" w:rsidRDefault="00A95321" w:rsidP="006219E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Владимир Михайлович</w:t>
            </w:r>
          </w:p>
        </w:tc>
        <w:tc>
          <w:tcPr>
            <w:tcW w:w="1417" w:type="dxa"/>
          </w:tcPr>
          <w:p w:rsidR="00A95321" w:rsidRDefault="00A95321" w:rsidP="006219E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05</w:t>
            </w:r>
          </w:p>
        </w:tc>
        <w:tc>
          <w:tcPr>
            <w:tcW w:w="992" w:type="dxa"/>
          </w:tcPr>
          <w:p w:rsidR="00A95321" w:rsidRDefault="00A95321" w:rsidP="00621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95321" w:rsidRDefault="00A95321" w:rsidP="00621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A95321" w:rsidRDefault="00A95321" w:rsidP="00621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4</w:t>
            </w:r>
          </w:p>
        </w:tc>
        <w:tc>
          <w:tcPr>
            <w:tcW w:w="4678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A95321" w:rsidRPr="006219E7" w:rsidTr="00E50C1C">
        <w:tc>
          <w:tcPr>
            <w:tcW w:w="709" w:type="dxa"/>
          </w:tcPr>
          <w:p w:rsidR="00A95321" w:rsidRPr="001C4CBA" w:rsidRDefault="00A95321" w:rsidP="00A9532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ндрей Михайлович</w:t>
            </w:r>
          </w:p>
        </w:tc>
        <w:tc>
          <w:tcPr>
            <w:tcW w:w="1417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03</w:t>
            </w:r>
          </w:p>
        </w:tc>
        <w:tc>
          <w:tcPr>
            <w:tcW w:w="992" w:type="dxa"/>
          </w:tcPr>
          <w:p w:rsidR="00A95321" w:rsidRDefault="00A95321" w:rsidP="00A9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A95321" w:rsidRDefault="00A95321" w:rsidP="00A9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4</w:t>
            </w:r>
          </w:p>
        </w:tc>
        <w:tc>
          <w:tcPr>
            <w:tcW w:w="4678" w:type="dxa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(0098 от 19.05.2012)</w:t>
            </w:r>
          </w:p>
          <w:p w:rsidR="00A95321" w:rsidRDefault="00A95321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111 от 02.09.2012)</w:t>
            </w:r>
          </w:p>
        </w:tc>
      </w:tr>
      <w:tr w:rsidR="00A95321" w:rsidRPr="006219E7" w:rsidTr="00E50C1C">
        <w:tc>
          <w:tcPr>
            <w:tcW w:w="14170" w:type="dxa"/>
            <w:gridSpan w:val="7"/>
          </w:tcPr>
          <w:p w:rsidR="00A95321" w:rsidRDefault="00A95321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73E36" w:rsidRPr="006219E7" w:rsidTr="00E50C1C">
        <w:tc>
          <w:tcPr>
            <w:tcW w:w="14170" w:type="dxa"/>
            <w:gridSpan w:val="7"/>
          </w:tcPr>
          <w:p w:rsidR="00273E36" w:rsidRPr="00273E36" w:rsidRDefault="00273E36" w:rsidP="00273E36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273E36">
              <w:rPr>
                <w:b/>
                <w:sz w:val="44"/>
                <w:szCs w:val="44"/>
              </w:rPr>
              <w:t>ОКТЯБРЬ</w:t>
            </w:r>
          </w:p>
        </w:tc>
      </w:tr>
      <w:tr w:rsidR="00273E36" w:rsidRPr="006219E7" w:rsidTr="00E50C1C">
        <w:tc>
          <w:tcPr>
            <w:tcW w:w="14170" w:type="dxa"/>
            <w:gridSpan w:val="7"/>
          </w:tcPr>
          <w:p w:rsidR="00273E36" w:rsidRDefault="00273E36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95321" w:rsidRPr="006219E7" w:rsidTr="00E50C1C">
        <w:tc>
          <w:tcPr>
            <w:tcW w:w="709" w:type="dxa"/>
          </w:tcPr>
          <w:p w:rsidR="00A95321" w:rsidRPr="001C4CBA" w:rsidRDefault="00A95321" w:rsidP="00273E3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95321" w:rsidRDefault="00273E36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Артем Александрович</w:t>
            </w:r>
          </w:p>
        </w:tc>
        <w:tc>
          <w:tcPr>
            <w:tcW w:w="1417" w:type="dxa"/>
          </w:tcPr>
          <w:p w:rsidR="00273E36" w:rsidRDefault="00273E36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A95321" w:rsidRDefault="00F12719" w:rsidP="00A9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A95321" w:rsidRDefault="00F12719" w:rsidP="00A9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A95321" w:rsidRDefault="00F12719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A95321" w:rsidRDefault="00F12719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ова Елена Николаевна (0136)</w:t>
            </w:r>
          </w:p>
          <w:p w:rsidR="00F12719" w:rsidRDefault="00F12719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ксандрович (0135)</w:t>
            </w:r>
          </w:p>
        </w:tc>
      </w:tr>
      <w:tr w:rsidR="00F12719" w:rsidRPr="006219E7" w:rsidTr="00E50C1C">
        <w:tc>
          <w:tcPr>
            <w:tcW w:w="709" w:type="dxa"/>
          </w:tcPr>
          <w:p w:rsidR="00F12719" w:rsidRPr="001C4CBA" w:rsidRDefault="00F12719" w:rsidP="00F1271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12719" w:rsidRDefault="00F12719" w:rsidP="00F127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тиев Мурад Рамазанович</w:t>
            </w:r>
          </w:p>
        </w:tc>
        <w:tc>
          <w:tcPr>
            <w:tcW w:w="1417" w:type="dxa"/>
          </w:tcPr>
          <w:p w:rsidR="00F12719" w:rsidRDefault="00F12719" w:rsidP="00F127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F12719" w:rsidRDefault="00F12719" w:rsidP="00F1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F12719" w:rsidRDefault="00F12719" w:rsidP="00F1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F12719" w:rsidRDefault="00F12719" w:rsidP="00F127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F12719" w:rsidRDefault="00F12719" w:rsidP="00F127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ова Елена Николаевна (0136)</w:t>
            </w:r>
          </w:p>
          <w:p w:rsidR="00F12719" w:rsidRDefault="00F12719" w:rsidP="00F127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ксандрович (0135)</w:t>
            </w:r>
          </w:p>
        </w:tc>
      </w:tr>
      <w:tr w:rsidR="00F12719" w:rsidRPr="006219E7" w:rsidTr="00E50C1C">
        <w:tc>
          <w:tcPr>
            <w:tcW w:w="709" w:type="dxa"/>
          </w:tcPr>
          <w:p w:rsidR="00F12719" w:rsidRPr="001C4CBA" w:rsidRDefault="00F12719" w:rsidP="00F1271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12719" w:rsidRDefault="00F12719" w:rsidP="00F127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ова Наталья Сергеевна</w:t>
            </w:r>
          </w:p>
        </w:tc>
        <w:tc>
          <w:tcPr>
            <w:tcW w:w="1417" w:type="dxa"/>
          </w:tcPr>
          <w:p w:rsidR="00F12719" w:rsidRDefault="00F12719" w:rsidP="00F127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F12719" w:rsidRDefault="00F12719" w:rsidP="00F1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F12719" w:rsidRDefault="00F12719" w:rsidP="00F12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F12719" w:rsidRDefault="00F12719" w:rsidP="00F1271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4</w:t>
            </w:r>
          </w:p>
        </w:tc>
        <w:tc>
          <w:tcPr>
            <w:tcW w:w="4678" w:type="dxa"/>
          </w:tcPr>
          <w:p w:rsidR="00F12719" w:rsidRDefault="00F12719" w:rsidP="00F127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ова Елена Николаевна (0136)</w:t>
            </w:r>
          </w:p>
          <w:p w:rsidR="00F12719" w:rsidRDefault="00F12719" w:rsidP="00F1271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бцев Константин Алксандрович (0135)</w:t>
            </w:r>
          </w:p>
        </w:tc>
      </w:tr>
      <w:tr w:rsidR="00273E36" w:rsidRPr="006219E7" w:rsidTr="00E50C1C">
        <w:tc>
          <w:tcPr>
            <w:tcW w:w="14170" w:type="dxa"/>
            <w:gridSpan w:val="7"/>
          </w:tcPr>
          <w:p w:rsidR="00273E36" w:rsidRDefault="00273E36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73E36" w:rsidRPr="006219E7" w:rsidTr="00E50C1C">
        <w:tc>
          <w:tcPr>
            <w:tcW w:w="709" w:type="dxa"/>
          </w:tcPr>
          <w:p w:rsidR="00273E36" w:rsidRPr="001C4CBA" w:rsidRDefault="00273E36" w:rsidP="00273E3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273E36" w:rsidRDefault="00F12719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 Эмиль Акиф Оглы</w:t>
            </w:r>
          </w:p>
        </w:tc>
        <w:tc>
          <w:tcPr>
            <w:tcW w:w="1417" w:type="dxa"/>
          </w:tcPr>
          <w:p w:rsidR="00273E36" w:rsidRDefault="00F12719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4</w:t>
            </w:r>
          </w:p>
        </w:tc>
        <w:tc>
          <w:tcPr>
            <w:tcW w:w="992" w:type="dxa"/>
          </w:tcPr>
          <w:p w:rsidR="00273E36" w:rsidRDefault="00E82687" w:rsidP="00A9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273E36" w:rsidRDefault="00F03643" w:rsidP="00A95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273E36" w:rsidRDefault="00F03643" w:rsidP="00A953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273E36" w:rsidRDefault="00F03643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F03643" w:rsidRDefault="00F03643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нцев Михаил Михайло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4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 Иван Григорь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04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азаев Максим Никола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00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Мелисента Станиславовна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01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ранин Никита Алексе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потов Павел Александро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Алена Валерьевна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998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ун Глеб Андре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ин Георгий Серге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улев Матвей Никола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аев Дмитрий Алексе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нин Дмитрий Алексе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4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алентин Викторо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04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рманян Артур Висламо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ина Ангелина Сергеевна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00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ван Серге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02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еров Али Джаваншир Оглы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0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ченко Владислав Евгень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янова Мария Марковна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00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пов Ильнур Абдукахаро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5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Иван Серге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F12719" w:rsidRPr="006219E7" w:rsidTr="00E50C1C">
        <w:tc>
          <w:tcPr>
            <w:tcW w:w="14170" w:type="dxa"/>
            <w:gridSpan w:val="7"/>
          </w:tcPr>
          <w:p w:rsidR="00F12719" w:rsidRDefault="00F12719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Николай Витальевич</w:t>
            </w:r>
          </w:p>
        </w:tc>
        <w:tc>
          <w:tcPr>
            <w:tcW w:w="1417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5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Александр Олего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04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 Никита Алексее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05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ров Егор Вячеславо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нко Дмитрий Анатолье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00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нко Сергей Анатолье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2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Яна Александровна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05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Екатерина Витальевна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ганова Анна Михайловна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ова Ксения Анатольевна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Татьяна Юрьевна 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Маргарита Сергеевна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кина Виктория Геннадьевна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футин Роман Николае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Дмитрий Алексее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ятулов Альмир Руслано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 Данила Алексее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алямов Али Абдулхае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шенков Никита Игоре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овцев Лев Александрович</w:t>
            </w:r>
          </w:p>
        </w:tc>
        <w:tc>
          <w:tcPr>
            <w:tcW w:w="1417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ов Павел Алексеевич</w:t>
            </w:r>
          </w:p>
        </w:tc>
        <w:tc>
          <w:tcPr>
            <w:tcW w:w="1417" w:type="dxa"/>
          </w:tcPr>
          <w:p w:rsidR="00E82687" w:rsidRPr="00DE2F1C" w:rsidRDefault="00FC09D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2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DE2F1C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чихин Алексей Русланович</w:t>
            </w:r>
          </w:p>
        </w:tc>
        <w:tc>
          <w:tcPr>
            <w:tcW w:w="1417" w:type="dxa"/>
          </w:tcPr>
          <w:p w:rsidR="00E82687" w:rsidRPr="00E46316" w:rsidRDefault="00DE2F1C" w:rsidP="00E82687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6.03.2005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46316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чихин Роман Русланович</w:t>
            </w:r>
          </w:p>
        </w:tc>
        <w:tc>
          <w:tcPr>
            <w:tcW w:w="1417" w:type="dxa"/>
          </w:tcPr>
          <w:p w:rsidR="00E82687" w:rsidRDefault="00E46316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46316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Валерия Вадимовна</w:t>
            </w:r>
          </w:p>
        </w:tc>
        <w:tc>
          <w:tcPr>
            <w:tcW w:w="1417" w:type="dxa"/>
          </w:tcPr>
          <w:p w:rsidR="00E82687" w:rsidRDefault="00E46316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46316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зуватов Кирилл Дмитриевич</w:t>
            </w:r>
          </w:p>
        </w:tc>
        <w:tc>
          <w:tcPr>
            <w:tcW w:w="1417" w:type="dxa"/>
          </w:tcPr>
          <w:p w:rsidR="00E82687" w:rsidRDefault="00E46316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6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46316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баев Тимур Ильдарович</w:t>
            </w:r>
          </w:p>
        </w:tc>
        <w:tc>
          <w:tcPr>
            <w:tcW w:w="1417" w:type="dxa"/>
          </w:tcPr>
          <w:p w:rsidR="00E82687" w:rsidRDefault="00E46316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99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709" w:type="dxa"/>
          </w:tcPr>
          <w:p w:rsidR="00E82687" w:rsidRPr="001C4CBA" w:rsidRDefault="00E82687" w:rsidP="00E8268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82687" w:rsidRDefault="00E46316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ькаева Рената Руслановна</w:t>
            </w:r>
          </w:p>
        </w:tc>
        <w:tc>
          <w:tcPr>
            <w:tcW w:w="1417" w:type="dxa"/>
          </w:tcPr>
          <w:p w:rsidR="00E82687" w:rsidRDefault="00E46316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3</w:t>
            </w:r>
          </w:p>
        </w:tc>
        <w:tc>
          <w:tcPr>
            <w:tcW w:w="992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E82687" w:rsidRDefault="00E82687" w:rsidP="00E82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E82687" w:rsidRDefault="00E82687" w:rsidP="00E8268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5</w:t>
            </w:r>
          </w:p>
        </w:tc>
        <w:tc>
          <w:tcPr>
            <w:tcW w:w="4678" w:type="dxa"/>
          </w:tcPr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E82687" w:rsidRDefault="00E82687" w:rsidP="00E826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E82687" w:rsidRPr="006219E7" w:rsidTr="00E50C1C">
        <w:tc>
          <w:tcPr>
            <w:tcW w:w="14170" w:type="dxa"/>
            <w:gridSpan w:val="7"/>
          </w:tcPr>
          <w:p w:rsidR="00E82687" w:rsidRDefault="00E82687" w:rsidP="00A9532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маев Ринат Илдус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вайкин Владислав Геннадь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дясов Никита Денис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ев Кирилл Алекс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ков Дмитрий Алекс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нкин Семен Михайл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лы Асим Расим-Аглы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янзин Илья Серг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 Егор Владими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анов Даниил Серг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ов Данил Александ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юков Руслан Юрь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 Антон Олег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икова Оксана Руслановна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уткин Артем Андр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ейкин Егор Евгень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йлов Даниил Вячеслав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1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лов Михаил Дмитри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уков Дмитрий Никола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кин Федор Юрь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н Максим Игор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лександр Александ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Егор Алекс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07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ев Алексей Дмитри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юшин Никита Владими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шин Максим Серг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айкин Никита Денис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Владислав Игор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Александр Виталь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 Никита Серг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02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ников Матвей Александ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ников Никита Александ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кин Ярослав Евгень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 Игорь Федо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пленков Игорь Денис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нов Сергей Владислав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 Алексей Александ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шин Владислав Павл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Олег Виталь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 Даниил Павл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барцумов Микаэл Арсен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аев Даниил Олег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итнев Михаил Александ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нова Мария Алексеевна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 Андрей Вячеслав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ин Владислав Станислав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жнев Данила Андр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 Максим Заха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ев Денис Серг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чин Алексей Константин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06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шин Илья Серг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05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цев Юрий Михаил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04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Виктория Николаевна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ражнова Валерия Алексеевна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 Владимир Андрее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2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ев Илья Владимир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ейкин Юрий Сергеевич (0164)</w:t>
            </w:r>
          </w:p>
        </w:tc>
      </w:tr>
      <w:tr w:rsidR="00A16378" w:rsidRPr="006219E7" w:rsidTr="00E50C1C">
        <w:tc>
          <w:tcPr>
            <w:tcW w:w="14170" w:type="dxa"/>
            <w:gridSpan w:val="7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16378" w:rsidRPr="006219E7" w:rsidTr="00E50C1C">
        <w:tc>
          <w:tcPr>
            <w:tcW w:w="709" w:type="dxa"/>
          </w:tcPr>
          <w:p w:rsidR="00A16378" w:rsidRPr="001C4CBA" w:rsidRDefault="00A16378" w:rsidP="00A16378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сян Данил Вадимович</w:t>
            </w:r>
          </w:p>
        </w:tc>
        <w:tc>
          <w:tcPr>
            <w:tcW w:w="1417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2240" w:type="dxa"/>
          </w:tcPr>
          <w:p w:rsidR="00A16378" w:rsidRDefault="00A16378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446" w:type="dxa"/>
          </w:tcPr>
          <w:p w:rsidR="00A16378" w:rsidRDefault="00A16378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14</w:t>
            </w:r>
          </w:p>
        </w:tc>
        <w:tc>
          <w:tcPr>
            <w:tcW w:w="4678" w:type="dxa"/>
          </w:tcPr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иктор Валентинович (0139)</w:t>
            </w:r>
          </w:p>
          <w:p w:rsidR="00A16378" w:rsidRDefault="00A16378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лександр Сергеевич (0143)</w:t>
            </w:r>
          </w:p>
        </w:tc>
      </w:tr>
      <w:tr w:rsidR="00F7329E" w:rsidRPr="006219E7" w:rsidTr="00E50C1C">
        <w:tc>
          <w:tcPr>
            <w:tcW w:w="14170" w:type="dxa"/>
            <w:gridSpan w:val="7"/>
          </w:tcPr>
          <w:p w:rsidR="00F7329E" w:rsidRDefault="00F7329E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7329E" w:rsidRPr="006219E7" w:rsidTr="00E50C1C">
        <w:tc>
          <w:tcPr>
            <w:tcW w:w="14170" w:type="dxa"/>
            <w:gridSpan w:val="7"/>
          </w:tcPr>
          <w:p w:rsidR="00F7329E" w:rsidRPr="00F7329E" w:rsidRDefault="00F7329E" w:rsidP="00F7329E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F7329E">
              <w:rPr>
                <w:b/>
                <w:sz w:val="44"/>
                <w:szCs w:val="44"/>
              </w:rPr>
              <w:lastRenderedPageBreak/>
              <w:t>НОЯБРЬ</w:t>
            </w:r>
          </w:p>
        </w:tc>
      </w:tr>
      <w:tr w:rsidR="00F7329E" w:rsidRPr="006219E7" w:rsidTr="00E50C1C">
        <w:tc>
          <w:tcPr>
            <w:tcW w:w="14170" w:type="dxa"/>
            <w:gridSpan w:val="7"/>
          </w:tcPr>
          <w:p w:rsidR="00F7329E" w:rsidRDefault="00F7329E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7329E" w:rsidRPr="006219E7" w:rsidTr="00E50C1C">
        <w:tc>
          <w:tcPr>
            <w:tcW w:w="709" w:type="dxa"/>
          </w:tcPr>
          <w:p w:rsidR="00F7329E" w:rsidRPr="001C4CBA" w:rsidRDefault="00F7329E" w:rsidP="00F7329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F7329E" w:rsidRDefault="00F7329E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ков Владислав Алексеевич</w:t>
            </w:r>
          </w:p>
        </w:tc>
        <w:tc>
          <w:tcPr>
            <w:tcW w:w="1417" w:type="dxa"/>
          </w:tcPr>
          <w:p w:rsidR="00F7329E" w:rsidRDefault="00F7329E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01</w:t>
            </w:r>
          </w:p>
          <w:p w:rsidR="00F7329E" w:rsidRDefault="00F7329E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29E" w:rsidRDefault="00B813B4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F7329E" w:rsidRDefault="00B813B4" w:rsidP="00A1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F7329E" w:rsidRDefault="00B813B4" w:rsidP="00A163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F7329E" w:rsidRDefault="00B813B4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маев Владимир Михайло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04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фахонов Фирдавс Муртозахон угли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2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ларов Султан Ясин оглы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01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ьцев Сергей Юрье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03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а София Дмитриевна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02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Владислав Олего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05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ндрей Николае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977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левский Алексей Геннадье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980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Юстина Владимировна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02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а Ксения Сергеевна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02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Дмитрий Руслано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03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 Федор Евгенье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2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ин Евгений Анатолье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02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зин Семен олего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2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Леонид Александро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2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9D6E95" w:rsidRPr="006219E7" w:rsidTr="00E50C1C">
        <w:tc>
          <w:tcPr>
            <w:tcW w:w="14170" w:type="dxa"/>
            <w:gridSpan w:val="7"/>
          </w:tcPr>
          <w:p w:rsidR="009D6E95" w:rsidRDefault="009D6E95" w:rsidP="00A1637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813B4" w:rsidRPr="006219E7" w:rsidTr="00E50C1C">
        <w:tc>
          <w:tcPr>
            <w:tcW w:w="709" w:type="dxa"/>
          </w:tcPr>
          <w:p w:rsidR="00B813B4" w:rsidRPr="001C4CBA" w:rsidRDefault="00B813B4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нов Егор Андреевич</w:t>
            </w:r>
          </w:p>
        </w:tc>
        <w:tc>
          <w:tcPr>
            <w:tcW w:w="1417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05</w:t>
            </w:r>
          </w:p>
        </w:tc>
        <w:tc>
          <w:tcPr>
            <w:tcW w:w="992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B813B4" w:rsidRDefault="00B813B4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B813B4" w:rsidRDefault="00B813B4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B813B4" w:rsidRDefault="00B813B4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цов Владислав Виталье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05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цов Дмитрий Вителье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05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Роман Валерье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05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 Владислав Дмитрие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03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адим Андрее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04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Глеб Виталье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05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ин Даниил Павло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04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пак Ильдар Сергее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04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джанов Камолджон Абдулажино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4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ров Артур Газинуро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04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рюкин Илья Викторо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04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утдинов Динар Расимо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05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утдинов Айрат Расимо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06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709" w:type="dxa"/>
          </w:tcPr>
          <w:p w:rsidR="00684E8E" w:rsidRPr="001C4CBA" w:rsidRDefault="00684E8E" w:rsidP="00684E8E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 Сергей Сергеевич</w:t>
            </w:r>
          </w:p>
        </w:tc>
        <w:tc>
          <w:tcPr>
            <w:tcW w:w="1417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03</w:t>
            </w:r>
          </w:p>
        </w:tc>
        <w:tc>
          <w:tcPr>
            <w:tcW w:w="992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684E8E" w:rsidRDefault="00684E8E" w:rsidP="00684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684E8E" w:rsidRDefault="00684E8E" w:rsidP="00684E8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684E8E" w:rsidRDefault="00684E8E" w:rsidP="00684E8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684E8E" w:rsidRPr="006219E7" w:rsidTr="00E50C1C">
        <w:tc>
          <w:tcPr>
            <w:tcW w:w="14170" w:type="dxa"/>
            <w:gridSpan w:val="7"/>
          </w:tcPr>
          <w:p w:rsidR="00684E8E" w:rsidRDefault="00684E8E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йдуллов Артур Румиле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03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киров Бахадур Востижоно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00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ханов Артем Родионо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2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Валентина Алексеевна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03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якин Данила Николае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03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цев Глеб Алексее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5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тьяна Михайловна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3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еев Глеб Игоре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06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Иван Алексее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3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наев Илья Сергее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04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яшкин Алексей Александро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4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ин Артем Николае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04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снин Никита Денисо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2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ев Максим Романо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04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шин Владимир Вячеславо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03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335D3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енко Андрей Владимирович</w:t>
            </w:r>
          </w:p>
        </w:tc>
        <w:tc>
          <w:tcPr>
            <w:tcW w:w="1417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0</w:t>
            </w:r>
          </w:p>
        </w:tc>
        <w:tc>
          <w:tcPr>
            <w:tcW w:w="992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335D30" w:rsidRDefault="00335D30" w:rsidP="00335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</w:tc>
        <w:tc>
          <w:tcPr>
            <w:tcW w:w="1446" w:type="dxa"/>
          </w:tcPr>
          <w:p w:rsidR="00335D30" w:rsidRDefault="00335D30" w:rsidP="00335D3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  <w:tc>
          <w:tcPr>
            <w:tcW w:w="4678" w:type="dxa"/>
          </w:tcPr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 А.П. (0175)</w:t>
            </w:r>
          </w:p>
          <w:p w:rsidR="00335D30" w:rsidRDefault="00335D30" w:rsidP="00335D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ков М.В. (0174)</w:t>
            </w:r>
          </w:p>
        </w:tc>
      </w:tr>
      <w:tr w:rsidR="00335D30" w:rsidRPr="006219E7" w:rsidTr="00E50C1C">
        <w:tc>
          <w:tcPr>
            <w:tcW w:w="14170" w:type="dxa"/>
            <w:gridSpan w:val="7"/>
          </w:tcPr>
          <w:p w:rsidR="00335D30" w:rsidRDefault="00335D30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35D30" w:rsidRPr="006219E7" w:rsidTr="00E50C1C">
        <w:tc>
          <w:tcPr>
            <w:tcW w:w="709" w:type="dxa"/>
          </w:tcPr>
          <w:p w:rsidR="00335D30" w:rsidRPr="001C4CBA" w:rsidRDefault="00335D30" w:rsidP="00B813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35D30" w:rsidRDefault="00335D30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в</w:t>
            </w:r>
            <w:r w:rsidR="00955C6A">
              <w:rPr>
                <w:sz w:val="24"/>
                <w:szCs w:val="24"/>
              </w:rPr>
              <w:t xml:space="preserve"> Ярослав Анатольевич</w:t>
            </w:r>
          </w:p>
        </w:tc>
        <w:tc>
          <w:tcPr>
            <w:tcW w:w="1417" w:type="dxa"/>
          </w:tcPr>
          <w:p w:rsidR="00335D30" w:rsidRDefault="00955C6A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06</w:t>
            </w:r>
          </w:p>
        </w:tc>
        <w:tc>
          <w:tcPr>
            <w:tcW w:w="992" w:type="dxa"/>
          </w:tcPr>
          <w:p w:rsidR="00335D30" w:rsidRDefault="00955C6A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35D30" w:rsidRDefault="00955C6A" w:rsidP="00B81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335D30" w:rsidRDefault="00955C6A" w:rsidP="00B813B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335D30" w:rsidRDefault="00955C6A" w:rsidP="00B813B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енко Александр Ивано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05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гер Владимир Юрье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01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енко Максим Сергее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04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ин Святослав Иль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06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ченюк Дмитрий Андрее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7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енко Алексей Николае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02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ромных Евгений Евгенье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03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ус Данила Евгенье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5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н Егор Евгенье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07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ын Владислав Александро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7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чев Николай Андрее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02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955C6A" w:rsidRPr="006219E7" w:rsidTr="00E50C1C">
        <w:tc>
          <w:tcPr>
            <w:tcW w:w="709" w:type="dxa"/>
          </w:tcPr>
          <w:p w:rsidR="00955C6A" w:rsidRPr="001C4CBA" w:rsidRDefault="00955C6A" w:rsidP="00955C6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ченко Кирилл Олегович</w:t>
            </w:r>
          </w:p>
        </w:tc>
        <w:tc>
          <w:tcPr>
            <w:tcW w:w="1417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06</w:t>
            </w:r>
          </w:p>
        </w:tc>
        <w:tc>
          <w:tcPr>
            <w:tcW w:w="992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955C6A" w:rsidRDefault="00955C6A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955C6A" w:rsidRDefault="00955C6A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955C6A" w:rsidRDefault="00955C6A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65E69" w:rsidRPr="006219E7" w:rsidTr="00E50C1C">
        <w:tc>
          <w:tcPr>
            <w:tcW w:w="14170" w:type="dxa"/>
            <w:gridSpan w:val="7"/>
          </w:tcPr>
          <w:p w:rsidR="00365E69" w:rsidRDefault="00365E69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65E69" w:rsidRPr="006219E7" w:rsidTr="00E50C1C">
        <w:tc>
          <w:tcPr>
            <w:tcW w:w="14170" w:type="dxa"/>
            <w:gridSpan w:val="7"/>
          </w:tcPr>
          <w:p w:rsidR="00365E69" w:rsidRPr="00365E69" w:rsidRDefault="00365E69" w:rsidP="00365E69">
            <w:pPr>
              <w:spacing w:after="0" w:line="240" w:lineRule="auto"/>
              <w:contextualSpacing/>
              <w:jc w:val="center"/>
              <w:rPr>
                <w:b/>
                <w:sz w:val="44"/>
                <w:szCs w:val="44"/>
              </w:rPr>
            </w:pPr>
            <w:r w:rsidRPr="00365E69">
              <w:rPr>
                <w:b/>
                <w:sz w:val="44"/>
                <w:szCs w:val="44"/>
              </w:rPr>
              <w:t>ДЕКАБРЬ</w:t>
            </w:r>
          </w:p>
        </w:tc>
      </w:tr>
      <w:tr w:rsidR="00365E69" w:rsidRPr="006219E7" w:rsidTr="00E50C1C">
        <w:tc>
          <w:tcPr>
            <w:tcW w:w="14170" w:type="dxa"/>
            <w:gridSpan w:val="7"/>
          </w:tcPr>
          <w:p w:rsidR="00365E69" w:rsidRDefault="00365E69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одный Алексей Анатольевич</w:t>
            </w:r>
          </w:p>
        </w:tc>
        <w:tc>
          <w:tcPr>
            <w:tcW w:w="1417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06</w:t>
            </w:r>
          </w:p>
        </w:tc>
        <w:tc>
          <w:tcPr>
            <w:tcW w:w="992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365E69" w:rsidRDefault="00365E69" w:rsidP="00365E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Роман Олегович</w:t>
            </w:r>
          </w:p>
        </w:tc>
        <w:tc>
          <w:tcPr>
            <w:tcW w:w="1417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6</w:t>
            </w:r>
          </w:p>
        </w:tc>
        <w:tc>
          <w:tcPr>
            <w:tcW w:w="992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365E69" w:rsidRDefault="00365E69" w:rsidP="00365E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канов Егор Викторович</w:t>
            </w:r>
          </w:p>
        </w:tc>
        <w:tc>
          <w:tcPr>
            <w:tcW w:w="1417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06</w:t>
            </w:r>
          </w:p>
        </w:tc>
        <w:tc>
          <w:tcPr>
            <w:tcW w:w="992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365E69" w:rsidRDefault="00365E69" w:rsidP="00365E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абеков Данияр Досмагобетович</w:t>
            </w:r>
          </w:p>
        </w:tc>
        <w:tc>
          <w:tcPr>
            <w:tcW w:w="1417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02</w:t>
            </w:r>
          </w:p>
        </w:tc>
        <w:tc>
          <w:tcPr>
            <w:tcW w:w="992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</w:t>
            </w:r>
          </w:p>
        </w:tc>
        <w:tc>
          <w:tcPr>
            <w:tcW w:w="1446" w:type="dxa"/>
          </w:tcPr>
          <w:p w:rsidR="00365E69" w:rsidRDefault="00365E69" w:rsidP="00365E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.07.2014</w:t>
            </w:r>
          </w:p>
        </w:tc>
        <w:tc>
          <w:tcPr>
            <w:tcW w:w="467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ин Валентин Петрович (0217)</w:t>
            </w:r>
          </w:p>
        </w:tc>
      </w:tr>
      <w:tr w:rsidR="00365E69" w:rsidRPr="006219E7" w:rsidTr="00E50C1C">
        <w:tc>
          <w:tcPr>
            <w:tcW w:w="14170" w:type="dxa"/>
            <w:gridSpan w:val="7"/>
          </w:tcPr>
          <w:p w:rsidR="00365E69" w:rsidRDefault="00365E69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365E69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биев Расул Садияр Оглы</w:t>
            </w:r>
          </w:p>
        </w:tc>
        <w:tc>
          <w:tcPr>
            <w:tcW w:w="1417" w:type="dxa"/>
          </w:tcPr>
          <w:p w:rsidR="00365E69" w:rsidRDefault="00365E69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82</w:t>
            </w:r>
          </w:p>
        </w:tc>
        <w:tc>
          <w:tcPr>
            <w:tcW w:w="992" w:type="dxa"/>
          </w:tcPr>
          <w:p w:rsidR="00365E69" w:rsidRDefault="00365E69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65E69" w:rsidRDefault="00365E69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365E69" w:rsidRDefault="00365E69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4</w:t>
            </w:r>
          </w:p>
        </w:tc>
        <w:tc>
          <w:tcPr>
            <w:tcW w:w="4678" w:type="dxa"/>
          </w:tcPr>
          <w:p w:rsidR="00365E69" w:rsidRDefault="00365E69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ба Константин Игоревич</w:t>
            </w:r>
          </w:p>
        </w:tc>
        <w:tc>
          <w:tcPr>
            <w:tcW w:w="1417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05</w:t>
            </w:r>
          </w:p>
        </w:tc>
        <w:tc>
          <w:tcPr>
            <w:tcW w:w="992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365E69" w:rsidRDefault="00365E69" w:rsidP="00365E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4</w:t>
            </w:r>
          </w:p>
        </w:tc>
        <w:tc>
          <w:tcPr>
            <w:tcW w:w="467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ёв Артём Денисович</w:t>
            </w:r>
          </w:p>
        </w:tc>
        <w:tc>
          <w:tcPr>
            <w:tcW w:w="1417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06</w:t>
            </w:r>
          </w:p>
        </w:tc>
        <w:tc>
          <w:tcPr>
            <w:tcW w:w="992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365E69" w:rsidRDefault="00365E69" w:rsidP="00365E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4</w:t>
            </w:r>
          </w:p>
        </w:tc>
        <w:tc>
          <w:tcPr>
            <w:tcW w:w="467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стин Кирилл Сергеевич</w:t>
            </w:r>
          </w:p>
        </w:tc>
        <w:tc>
          <w:tcPr>
            <w:tcW w:w="1417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04</w:t>
            </w:r>
          </w:p>
        </w:tc>
        <w:tc>
          <w:tcPr>
            <w:tcW w:w="992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365E69" w:rsidRDefault="00365E69" w:rsidP="00365E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4</w:t>
            </w:r>
          </w:p>
        </w:tc>
        <w:tc>
          <w:tcPr>
            <w:tcW w:w="467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асов Вячеслав Андреевич</w:t>
            </w:r>
          </w:p>
        </w:tc>
        <w:tc>
          <w:tcPr>
            <w:tcW w:w="1417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06</w:t>
            </w:r>
          </w:p>
        </w:tc>
        <w:tc>
          <w:tcPr>
            <w:tcW w:w="992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365E69" w:rsidRDefault="00365E69" w:rsidP="00365E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4</w:t>
            </w:r>
          </w:p>
        </w:tc>
        <w:tc>
          <w:tcPr>
            <w:tcW w:w="467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инов Роман Мазахир Оглы</w:t>
            </w:r>
          </w:p>
        </w:tc>
        <w:tc>
          <w:tcPr>
            <w:tcW w:w="1417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4</w:t>
            </w:r>
          </w:p>
        </w:tc>
        <w:tc>
          <w:tcPr>
            <w:tcW w:w="992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2240" w:type="dxa"/>
          </w:tcPr>
          <w:p w:rsidR="00365E69" w:rsidRDefault="00365E69" w:rsidP="00365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ара</w:t>
            </w:r>
          </w:p>
        </w:tc>
        <w:tc>
          <w:tcPr>
            <w:tcW w:w="1446" w:type="dxa"/>
          </w:tcPr>
          <w:p w:rsidR="00365E69" w:rsidRDefault="00365E69" w:rsidP="00365E6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4</w:t>
            </w:r>
          </w:p>
        </w:tc>
        <w:tc>
          <w:tcPr>
            <w:tcW w:w="4678" w:type="dxa"/>
          </w:tcPr>
          <w:p w:rsidR="00365E69" w:rsidRDefault="00365E69" w:rsidP="00365E6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нков Владимир Алексеевич (0126)</w:t>
            </w:r>
          </w:p>
        </w:tc>
      </w:tr>
      <w:tr w:rsidR="00365E69" w:rsidRPr="006219E7" w:rsidTr="00E50C1C">
        <w:tc>
          <w:tcPr>
            <w:tcW w:w="14170" w:type="dxa"/>
            <w:gridSpan w:val="7"/>
          </w:tcPr>
          <w:p w:rsidR="00365E69" w:rsidRDefault="00365E69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365E69" w:rsidRPr="006219E7" w:rsidTr="00E50C1C">
        <w:tc>
          <w:tcPr>
            <w:tcW w:w="709" w:type="dxa"/>
          </w:tcPr>
          <w:p w:rsidR="00365E69" w:rsidRPr="001C4CBA" w:rsidRDefault="00365E69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365E69" w:rsidRDefault="00827710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ч Александр Анатольевич</w:t>
            </w:r>
          </w:p>
        </w:tc>
        <w:tc>
          <w:tcPr>
            <w:tcW w:w="1417" w:type="dxa"/>
          </w:tcPr>
          <w:p w:rsidR="00365E69" w:rsidRDefault="00827710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365E69" w:rsidRDefault="00827710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365E69" w:rsidRDefault="00827710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365E69" w:rsidRDefault="00827710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365E69" w:rsidRDefault="00827710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18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о Даниил Евгенье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18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Даниил Евгенье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18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ячеслав Михайло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18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енко Савва Гаврило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18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енко Олег Алексее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18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ханович Николай Александро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лександр Владимирович (0185)</w:t>
            </w:r>
          </w:p>
        </w:tc>
      </w:tr>
      <w:tr w:rsidR="00827710" w:rsidRPr="006219E7" w:rsidTr="00E50C1C">
        <w:tc>
          <w:tcPr>
            <w:tcW w:w="14170" w:type="dxa"/>
            <w:gridSpan w:val="7"/>
          </w:tcPr>
          <w:p w:rsidR="00827710" w:rsidRDefault="00827710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365E69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аков Илья Александрович</w:t>
            </w:r>
          </w:p>
        </w:tc>
        <w:tc>
          <w:tcPr>
            <w:tcW w:w="1417" w:type="dxa"/>
          </w:tcPr>
          <w:p w:rsidR="00827710" w:rsidRDefault="00827710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27710" w:rsidRDefault="00827710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ФО </w:t>
            </w:r>
          </w:p>
        </w:tc>
        <w:tc>
          <w:tcPr>
            <w:tcW w:w="2240" w:type="dxa"/>
          </w:tcPr>
          <w:p w:rsidR="00827710" w:rsidRDefault="00827710" w:rsidP="00955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446" w:type="dxa"/>
          </w:tcPr>
          <w:p w:rsidR="00827710" w:rsidRDefault="00827710" w:rsidP="00955C6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827710" w:rsidRDefault="00827710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тров Егор Олего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ФО 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ошкина Ульяна Сергеевна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ФО 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827710" w:rsidRPr="006219E7" w:rsidTr="00E50C1C">
        <w:tc>
          <w:tcPr>
            <w:tcW w:w="14170" w:type="dxa"/>
            <w:gridSpan w:val="7"/>
          </w:tcPr>
          <w:p w:rsidR="00827710" w:rsidRDefault="00827710" w:rsidP="00955C6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 Сергей Анатолье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лександр Сергее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 Павел Алексее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ябин Иван Андрее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хинцева Алёна Дмитриевна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827710" w:rsidRPr="006219E7" w:rsidTr="00E50C1C">
        <w:tc>
          <w:tcPr>
            <w:tcW w:w="709" w:type="dxa"/>
          </w:tcPr>
          <w:p w:rsidR="00827710" w:rsidRPr="001C4CBA" w:rsidRDefault="00827710" w:rsidP="0082771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ёмухин Павел Алексеевич</w:t>
            </w:r>
          </w:p>
        </w:tc>
        <w:tc>
          <w:tcPr>
            <w:tcW w:w="1417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827710" w:rsidRDefault="00827710" w:rsidP="0082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о-Чепецк</w:t>
            </w:r>
          </w:p>
        </w:tc>
        <w:tc>
          <w:tcPr>
            <w:tcW w:w="1446" w:type="dxa"/>
          </w:tcPr>
          <w:p w:rsidR="00827710" w:rsidRDefault="00827710" w:rsidP="008277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827710" w:rsidRPr="006219E7" w:rsidTr="00E50C1C">
        <w:tc>
          <w:tcPr>
            <w:tcW w:w="14170" w:type="dxa"/>
            <w:gridSpan w:val="7"/>
          </w:tcPr>
          <w:p w:rsidR="00827710" w:rsidRDefault="00827710" w:rsidP="00827710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4285A" w:rsidRPr="006219E7" w:rsidTr="00E50C1C">
        <w:tc>
          <w:tcPr>
            <w:tcW w:w="709" w:type="dxa"/>
          </w:tcPr>
          <w:p w:rsidR="0004285A" w:rsidRPr="001C4CBA" w:rsidRDefault="0004285A" w:rsidP="0004285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стов Роман Дмитриевич</w:t>
            </w:r>
          </w:p>
        </w:tc>
        <w:tc>
          <w:tcPr>
            <w:tcW w:w="1417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Восточный</w:t>
            </w:r>
          </w:p>
        </w:tc>
        <w:tc>
          <w:tcPr>
            <w:tcW w:w="1446" w:type="dxa"/>
          </w:tcPr>
          <w:p w:rsidR="0004285A" w:rsidRDefault="0004285A" w:rsidP="00042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04285A" w:rsidRPr="006219E7" w:rsidTr="00E50C1C">
        <w:tc>
          <w:tcPr>
            <w:tcW w:w="709" w:type="dxa"/>
          </w:tcPr>
          <w:p w:rsidR="0004285A" w:rsidRPr="001C4CBA" w:rsidRDefault="0004285A" w:rsidP="0004285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ина Анна Евгеньевна</w:t>
            </w:r>
          </w:p>
        </w:tc>
        <w:tc>
          <w:tcPr>
            <w:tcW w:w="1417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2240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Восточный</w:t>
            </w:r>
          </w:p>
        </w:tc>
        <w:tc>
          <w:tcPr>
            <w:tcW w:w="1446" w:type="dxa"/>
          </w:tcPr>
          <w:p w:rsidR="0004285A" w:rsidRDefault="0004285A" w:rsidP="00042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4</w:t>
            </w:r>
          </w:p>
        </w:tc>
        <w:tc>
          <w:tcPr>
            <w:tcW w:w="467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 Павел Сергеевич (0155)</w:t>
            </w:r>
          </w:p>
        </w:tc>
      </w:tr>
      <w:tr w:rsidR="0004285A" w:rsidRPr="006219E7" w:rsidTr="00E50C1C">
        <w:tc>
          <w:tcPr>
            <w:tcW w:w="14170" w:type="dxa"/>
            <w:gridSpan w:val="7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4285A" w:rsidRPr="006219E7" w:rsidTr="00E50C1C">
        <w:tc>
          <w:tcPr>
            <w:tcW w:w="709" w:type="dxa"/>
          </w:tcPr>
          <w:p w:rsidR="0004285A" w:rsidRPr="001C4CBA" w:rsidRDefault="0004285A" w:rsidP="0004285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ский Никита Андреевич</w:t>
            </w:r>
          </w:p>
        </w:tc>
        <w:tc>
          <w:tcPr>
            <w:tcW w:w="1417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04285A" w:rsidRDefault="0004285A" w:rsidP="00042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4</w:t>
            </w:r>
          </w:p>
        </w:tc>
        <w:tc>
          <w:tcPr>
            <w:tcW w:w="467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анов Сергей Петрович (0133)</w:t>
            </w:r>
          </w:p>
        </w:tc>
      </w:tr>
      <w:tr w:rsidR="0004285A" w:rsidRPr="006219E7" w:rsidTr="00E50C1C">
        <w:tc>
          <w:tcPr>
            <w:tcW w:w="709" w:type="dxa"/>
          </w:tcPr>
          <w:p w:rsidR="0004285A" w:rsidRPr="001C4CBA" w:rsidRDefault="0004285A" w:rsidP="0004285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 Михаил Игоревич</w:t>
            </w:r>
          </w:p>
        </w:tc>
        <w:tc>
          <w:tcPr>
            <w:tcW w:w="1417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446" w:type="dxa"/>
          </w:tcPr>
          <w:p w:rsidR="0004285A" w:rsidRDefault="0004285A" w:rsidP="00042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4</w:t>
            </w:r>
          </w:p>
        </w:tc>
        <w:tc>
          <w:tcPr>
            <w:tcW w:w="467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анов Сергей Петрович (0133)</w:t>
            </w:r>
          </w:p>
        </w:tc>
      </w:tr>
      <w:tr w:rsidR="0004285A" w:rsidRPr="006219E7" w:rsidTr="00E50C1C">
        <w:tc>
          <w:tcPr>
            <w:tcW w:w="14170" w:type="dxa"/>
            <w:gridSpan w:val="7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4285A" w:rsidRPr="006219E7" w:rsidTr="00E50C1C">
        <w:tc>
          <w:tcPr>
            <w:tcW w:w="709" w:type="dxa"/>
          </w:tcPr>
          <w:p w:rsidR="0004285A" w:rsidRPr="001C4CBA" w:rsidRDefault="0004285A" w:rsidP="0004285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оджанов Руслан Равшанович</w:t>
            </w:r>
          </w:p>
        </w:tc>
        <w:tc>
          <w:tcPr>
            <w:tcW w:w="1417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4285A" w:rsidRDefault="0004285A" w:rsidP="00042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4</w:t>
            </w:r>
          </w:p>
        </w:tc>
        <w:tc>
          <w:tcPr>
            <w:tcW w:w="467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04285A" w:rsidRPr="006219E7" w:rsidTr="00E50C1C">
        <w:tc>
          <w:tcPr>
            <w:tcW w:w="709" w:type="dxa"/>
          </w:tcPr>
          <w:p w:rsidR="0004285A" w:rsidRPr="001C4CBA" w:rsidRDefault="0004285A" w:rsidP="0004285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Богдан Александрович</w:t>
            </w:r>
          </w:p>
        </w:tc>
        <w:tc>
          <w:tcPr>
            <w:tcW w:w="1417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4285A" w:rsidRDefault="0004285A" w:rsidP="00042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4</w:t>
            </w:r>
          </w:p>
        </w:tc>
        <w:tc>
          <w:tcPr>
            <w:tcW w:w="467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хирев Александр Сергеевич (0116)</w:t>
            </w:r>
          </w:p>
        </w:tc>
      </w:tr>
      <w:tr w:rsidR="0004285A" w:rsidRPr="006219E7" w:rsidTr="00E50C1C">
        <w:tc>
          <w:tcPr>
            <w:tcW w:w="709" w:type="dxa"/>
          </w:tcPr>
          <w:p w:rsidR="0004285A" w:rsidRPr="001C4CBA" w:rsidRDefault="0004285A" w:rsidP="0004285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Иван Дмитриевич</w:t>
            </w:r>
          </w:p>
        </w:tc>
        <w:tc>
          <w:tcPr>
            <w:tcW w:w="1417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4285A" w:rsidRDefault="0004285A" w:rsidP="00042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4</w:t>
            </w:r>
          </w:p>
        </w:tc>
        <w:tc>
          <w:tcPr>
            <w:tcW w:w="467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04285A" w:rsidRPr="006219E7" w:rsidTr="00E50C1C">
        <w:tc>
          <w:tcPr>
            <w:tcW w:w="709" w:type="dxa"/>
          </w:tcPr>
          <w:p w:rsidR="0004285A" w:rsidRPr="001C4CBA" w:rsidRDefault="0004285A" w:rsidP="0004285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 Дмитрий Сергеевич</w:t>
            </w:r>
          </w:p>
        </w:tc>
        <w:tc>
          <w:tcPr>
            <w:tcW w:w="1417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4285A" w:rsidRDefault="0004285A" w:rsidP="00042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4</w:t>
            </w:r>
          </w:p>
        </w:tc>
        <w:tc>
          <w:tcPr>
            <w:tcW w:w="467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04285A" w:rsidRPr="006219E7" w:rsidTr="00E50C1C">
        <w:tc>
          <w:tcPr>
            <w:tcW w:w="709" w:type="dxa"/>
          </w:tcPr>
          <w:p w:rsidR="0004285A" w:rsidRPr="001C4CBA" w:rsidRDefault="0004285A" w:rsidP="0004285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гин-Черепанов Рудольф Олегович</w:t>
            </w:r>
          </w:p>
        </w:tc>
        <w:tc>
          <w:tcPr>
            <w:tcW w:w="1417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04285A" w:rsidRDefault="0004285A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04285A" w:rsidRDefault="0004285A" w:rsidP="00042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4</w:t>
            </w:r>
          </w:p>
        </w:tc>
        <w:tc>
          <w:tcPr>
            <w:tcW w:w="4678" w:type="dxa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04285A" w:rsidRPr="006219E7" w:rsidTr="00E50C1C">
        <w:tc>
          <w:tcPr>
            <w:tcW w:w="14170" w:type="dxa"/>
            <w:gridSpan w:val="7"/>
          </w:tcPr>
          <w:p w:rsidR="0004285A" w:rsidRDefault="0004285A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4285A" w:rsidRPr="006219E7" w:rsidTr="00E50C1C">
        <w:tc>
          <w:tcPr>
            <w:tcW w:w="709" w:type="dxa"/>
          </w:tcPr>
          <w:p w:rsidR="0004285A" w:rsidRPr="001C4CBA" w:rsidRDefault="0004285A" w:rsidP="0004285A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04285A" w:rsidRDefault="00F5737C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Виктория Евгеньевна</w:t>
            </w:r>
          </w:p>
        </w:tc>
        <w:tc>
          <w:tcPr>
            <w:tcW w:w="1417" w:type="dxa"/>
          </w:tcPr>
          <w:p w:rsidR="0004285A" w:rsidRDefault="00F5737C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01</w:t>
            </w:r>
          </w:p>
        </w:tc>
        <w:tc>
          <w:tcPr>
            <w:tcW w:w="992" w:type="dxa"/>
          </w:tcPr>
          <w:p w:rsidR="0004285A" w:rsidRDefault="00F5737C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04285A" w:rsidRDefault="00F5737C" w:rsidP="0004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. Красноармейск</w:t>
            </w:r>
          </w:p>
        </w:tc>
        <w:tc>
          <w:tcPr>
            <w:tcW w:w="1446" w:type="dxa"/>
          </w:tcPr>
          <w:p w:rsidR="0004285A" w:rsidRDefault="00F5737C" w:rsidP="000428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014</w:t>
            </w:r>
          </w:p>
        </w:tc>
        <w:tc>
          <w:tcPr>
            <w:tcW w:w="4678" w:type="dxa"/>
          </w:tcPr>
          <w:p w:rsidR="0004285A" w:rsidRDefault="00F5737C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Наталья Николаевна (0170)</w:t>
            </w:r>
          </w:p>
          <w:p w:rsidR="00F5737C" w:rsidRDefault="00F5737C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лов Эдуард Владимирович (0166)</w:t>
            </w:r>
          </w:p>
        </w:tc>
      </w:tr>
      <w:tr w:rsidR="00F5737C" w:rsidRPr="006219E7" w:rsidTr="00E50C1C">
        <w:tc>
          <w:tcPr>
            <w:tcW w:w="14170" w:type="dxa"/>
            <w:gridSpan w:val="7"/>
          </w:tcPr>
          <w:p w:rsidR="00F5737C" w:rsidRDefault="00F5737C" w:rsidP="0004285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ов Владимир Евгень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кин Степан Михайло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ьялов Глеб Юрь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лександр Алексе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Роман Дмитри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 Кирилл Юрь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Герман Михайло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йвашев Дмитрий Евгень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Алексей Игор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н Эвальд Эдуардо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в Иван Алексе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лиев Линар Ильдаро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цик Игорь Никола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орошков Георгий Серге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ок Александр Евгень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Никита Серге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 Никита Серге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ин Даниил Александро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Савелий Серге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ин Иван Евгень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 Никита Евгень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палов Егор Игор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айдмюллер Глеб Виталь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тинцев Алексей Алексее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юмен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 Анатолий Борисович (0114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Сергей Абрамович (0115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ирев Александр Сергеевич (0116)</w:t>
            </w:r>
          </w:p>
        </w:tc>
      </w:tr>
      <w:tr w:rsidR="00E50C1C" w:rsidRPr="006219E7" w:rsidTr="00E50C1C">
        <w:tc>
          <w:tcPr>
            <w:tcW w:w="14170" w:type="dxa"/>
            <w:gridSpan w:val="7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50C1C" w:rsidRPr="006219E7" w:rsidTr="00E50C1C">
        <w:tc>
          <w:tcPr>
            <w:tcW w:w="709" w:type="dxa"/>
          </w:tcPr>
          <w:p w:rsidR="00E50C1C" w:rsidRPr="001C4CBA" w:rsidRDefault="00E50C1C" w:rsidP="00E50C1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Данила Владимирович</w:t>
            </w:r>
          </w:p>
        </w:tc>
        <w:tc>
          <w:tcPr>
            <w:tcW w:w="1417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02</w:t>
            </w:r>
          </w:p>
        </w:tc>
        <w:tc>
          <w:tcPr>
            <w:tcW w:w="992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2240" w:type="dxa"/>
          </w:tcPr>
          <w:p w:rsidR="00E50C1C" w:rsidRDefault="00E50C1C" w:rsidP="00E5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Электросталь</w:t>
            </w:r>
          </w:p>
        </w:tc>
        <w:tc>
          <w:tcPr>
            <w:tcW w:w="1446" w:type="dxa"/>
          </w:tcPr>
          <w:p w:rsidR="00E50C1C" w:rsidRDefault="00E50C1C" w:rsidP="00E50C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4678" w:type="dxa"/>
          </w:tcPr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С.И. (0219)</w:t>
            </w:r>
          </w:p>
          <w:p w:rsidR="00E50C1C" w:rsidRDefault="00E50C1C" w:rsidP="00E50C1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 А.А. (0220)</w:t>
            </w:r>
          </w:p>
        </w:tc>
      </w:tr>
      <w:bookmarkEnd w:id="0"/>
    </w:tbl>
    <w:p w:rsidR="00F7329E" w:rsidRDefault="00F7329E"/>
    <w:p w:rsidR="00E82687" w:rsidRDefault="00E82687"/>
    <w:p w:rsidR="006219E7" w:rsidRDefault="006219E7"/>
    <w:p w:rsidR="006219E7" w:rsidRDefault="006219E7"/>
    <w:p w:rsidR="006219E7" w:rsidRDefault="006219E7"/>
    <w:sectPr w:rsidR="006219E7" w:rsidSect="00176975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71" w:rsidRDefault="00C75271" w:rsidP="00170D92">
      <w:pPr>
        <w:spacing w:after="0" w:line="240" w:lineRule="auto"/>
      </w:pPr>
      <w:r>
        <w:separator/>
      </w:r>
    </w:p>
  </w:endnote>
  <w:endnote w:type="continuationSeparator" w:id="0">
    <w:p w:rsidR="00C75271" w:rsidRDefault="00C75271" w:rsidP="0017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71" w:rsidRDefault="00C75271" w:rsidP="00170D92">
      <w:pPr>
        <w:spacing w:after="0" w:line="240" w:lineRule="auto"/>
      </w:pPr>
      <w:r>
        <w:separator/>
      </w:r>
    </w:p>
  </w:footnote>
  <w:footnote w:type="continuationSeparator" w:id="0">
    <w:p w:rsidR="00C75271" w:rsidRDefault="00C75271" w:rsidP="0017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80B73"/>
    <w:multiLevelType w:val="hybridMultilevel"/>
    <w:tmpl w:val="E9EC91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C778B8"/>
    <w:multiLevelType w:val="hybridMultilevel"/>
    <w:tmpl w:val="61265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CD2F95"/>
    <w:multiLevelType w:val="hybridMultilevel"/>
    <w:tmpl w:val="61265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6921BC"/>
    <w:multiLevelType w:val="hybridMultilevel"/>
    <w:tmpl w:val="12106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630009"/>
    <w:multiLevelType w:val="hybridMultilevel"/>
    <w:tmpl w:val="61265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81F5378"/>
    <w:multiLevelType w:val="hybridMultilevel"/>
    <w:tmpl w:val="12106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6167D0"/>
    <w:multiLevelType w:val="hybridMultilevel"/>
    <w:tmpl w:val="12106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8A4800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D871A2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29177F"/>
    <w:multiLevelType w:val="hybridMultilevel"/>
    <w:tmpl w:val="61265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EC127B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ED3A51"/>
    <w:multiLevelType w:val="hybridMultilevel"/>
    <w:tmpl w:val="12106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18D09ED"/>
    <w:multiLevelType w:val="hybridMultilevel"/>
    <w:tmpl w:val="61265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84B1821"/>
    <w:multiLevelType w:val="hybridMultilevel"/>
    <w:tmpl w:val="61265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8FC22AA"/>
    <w:multiLevelType w:val="hybridMultilevel"/>
    <w:tmpl w:val="0CA0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C5A4F74"/>
    <w:multiLevelType w:val="hybridMultilevel"/>
    <w:tmpl w:val="61265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FC16F49"/>
    <w:multiLevelType w:val="hybridMultilevel"/>
    <w:tmpl w:val="61265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BA"/>
    <w:rsid w:val="00030FC2"/>
    <w:rsid w:val="00034320"/>
    <w:rsid w:val="0004285A"/>
    <w:rsid w:val="00057B38"/>
    <w:rsid w:val="000677BF"/>
    <w:rsid w:val="00072EA9"/>
    <w:rsid w:val="000A3568"/>
    <w:rsid w:val="000A67B2"/>
    <w:rsid w:val="000D04FE"/>
    <w:rsid w:val="001050F6"/>
    <w:rsid w:val="00115073"/>
    <w:rsid w:val="001209C5"/>
    <w:rsid w:val="0015622E"/>
    <w:rsid w:val="00170D92"/>
    <w:rsid w:val="00176975"/>
    <w:rsid w:val="00187C73"/>
    <w:rsid w:val="001A560F"/>
    <w:rsid w:val="001C47AA"/>
    <w:rsid w:val="001C4CBA"/>
    <w:rsid w:val="001F2F5F"/>
    <w:rsid w:val="001F42A6"/>
    <w:rsid w:val="00227B51"/>
    <w:rsid w:val="002654D3"/>
    <w:rsid w:val="00273E36"/>
    <w:rsid w:val="00291945"/>
    <w:rsid w:val="002A00A4"/>
    <w:rsid w:val="002C020D"/>
    <w:rsid w:val="002C6EDC"/>
    <w:rsid w:val="002D0912"/>
    <w:rsid w:val="002D2918"/>
    <w:rsid w:val="002E37D0"/>
    <w:rsid w:val="00311154"/>
    <w:rsid w:val="00330FD4"/>
    <w:rsid w:val="00335D30"/>
    <w:rsid w:val="00354945"/>
    <w:rsid w:val="00363A75"/>
    <w:rsid w:val="00365E69"/>
    <w:rsid w:val="003907DE"/>
    <w:rsid w:val="003D67C9"/>
    <w:rsid w:val="003F1124"/>
    <w:rsid w:val="00417ECA"/>
    <w:rsid w:val="00456426"/>
    <w:rsid w:val="00496E89"/>
    <w:rsid w:val="004A03B8"/>
    <w:rsid w:val="004A7FD1"/>
    <w:rsid w:val="004B1E51"/>
    <w:rsid w:val="004E309A"/>
    <w:rsid w:val="004F06BE"/>
    <w:rsid w:val="00513FAD"/>
    <w:rsid w:val="0052600C"/>
    <w:rsid w:val="00554B0B"/>
    <w:rsid w:val="005624D7"/>
    <w:rsid w:val="005751F2"/>
    <w:rsid w:val="005804A6"/>
    <w:rsid w:val="005A3BF6"/>
    <w:rsid w:val="005B1D23"/>
    <w:rsid w:val="005C54F0"/>
    <w:rsid w:val="005E3C78"/>
    <w:rsid w:val="005F098A"/>
    <w:rsid w:val="006048BC"/>
    <w:rsid w:val="006219E7"/>
    <w:rsid w:val="00684E8E"/>
    <w:rsid w:val="006D3281"/>
    <w:rsid w:val="006D5051"/>
    <w:rsid w:val="00777F7E"/>
    <w:rsid w:val="0078304C"/>
    <w:rsid w:val="00793817"/>
    <w:rsid w:val="0079711E"/>
    <w:rsid w:val="007C752D"/>
    <w:rsid w:val="007D4628"/>
    <w:rsid w:val="00817990"/>
    <w:rsid w:val="00827710"/>
    <w:rsid w:val="00861904"/>
    <w:rsid w:val="00881406"/>
    <w:rsid w:val="0089567A"/>
    <w:rsid w:val="008A6255"/>
    <w:rsid w:val="008B4C37"/>
    <w:rsid w:val="008C4A4A"/>
    <w:rsid w:val="008D7920"/>
    <w:rsid w:val="008E5325"/>
    <w:rsid w:val="00901BAA"/>
    <w:rsid w:val="0092606F"/>
    <w:rsid w:val="00955C6A"/>
    <w:rsid w:val="00965D8F"/>
    <w:rsid w:val="009A1174"/>
    <w:rsid w:val="009A1D57"/>
    <w:rsid w:val="009C23CA"/>
    <w:rsid w:val="009D100B"/>
    <w:rsid w:val="009D6E95"/>
    <w:rsid w:val="00A16378"/>
    <w:rsid w:val="00A26CF4"/>
    <w:rsid w:val="00A417C6"/>
    <w:rsid w:val="00A606B2"/>
    <w:rsid w:val="00A61DC2"/>
    <w:rsid w:val="00A80FB2"/>
    <w:rsid w:val="00A95321"/>
    <w:rsid w:val="00AA09ED"/>
    <w:rsid w:val="00AA47D9"/>
    <w:rsid w:val="00AC7C27"/>
    <w:rsid w:val="00AF1E49"/>
    <w:rsid w:val="00B6075D"/>
    <w:rsid w:val="00B75ADE"/>
    <w:rsid w:val="00B813B4"/>
    <w:rsid w:val="00B94398"/>
    <w:rsid w:val="00BC3A1E"/>
    <w:rsid w:val="00BC487C"/>
    <w:rsid w:val="00BC6DDA"/>
    <w:rsid w:val="00BD4676"/>
    <w:rsid w:val="00C00807"/>
    <w:rsid w:val="00C104CF"/>
    <w:rsid w:val="00C63181"/>
    <w:rsid w:val="00C677CF"/>
    <w:rsid w:val="00C67C06"/>
    <w:rsid w:val="00C75271"/>
    <w:rsid w:val="00C77AF0"/>
    <w:rsid w:val="00C81B19"/>
    <w:rsid w:val="00CA14C9"/>
    <w:rsid w:val="00D13601"/>
    <w:rsid w:val="00D14A45"/>
    <w:rsid w:val="00D44F06"/>
    <w:rsid w:val="00D53743"/>
    <w:rsid w:val="00D860F3"/>
    <w:rsid w:val="00DE2F1C"/>
    <w:rsid w:val="00E127B6"/>
    <w:rsid w:val="00E13E34"/>
    <w:rsid w:val="00E308A2"/>
    <w:rsid w:val="00E36827"/>
    <w:rsid w:val="00E46316"/>
    <w:rsid w:val="00E4740E"/>
    <w:rsid w:val="00E50C1C"/>
    <w:rsid w:val="00E74689"/>
    <w:rsid w:val="00E82687"/>
    <w:rsid w:val="00EB747F"/>
    <w:rsid w:val="00EE5F7E"/>
    <w:rsid w:val="00F03643"/>
    <w:rsid w:val="00F12719"/>
    <w:rsid w:val="00F27D71"/>
    <w:rsid w:val="00F44E76"/>
    <w:rsid w:val="00F5737C"/>
    <w:rsid w:val="00F6682E"/>
    <w:rsid w:val="00F67092"/>
    <w:rsid w:val="00F7329E"/>
    <w:rsid w:val="00F839A2"/>
    <w:rsid w:val="00F83EB9"/>
    <w:rsid w:val="00F83FDF"/>
    <w:rsid w:val="00FA1018"/>
    <w:rsid w:val="00FA302A"/>
    <w:rsid w:val="00FA5359"/>
    <w:rsid w:val="00FB35FC"/>
    <w:rsid w:val="00FC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A1CFF-70CA-4821-97C2-EA46B447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D92"/>
  </w:style>
  <w:style w:type="paragraph" w:styleId="a5">
    <w:name w:val="footer"/>
    <w:basedOn w:val="a"/>
    <w:link w:val="a6"/>
    <w:uiPriority w:val="99"/>
    <w:unhideWhenUsed/>
    <w:rsid w:val="0017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D92"/>
  </w:style>
  <w:style w:type="paragraph" w:styleId="a7">
    <w:name w:val="No Spacing"/>
    <w:uiPriority w:val="1"/>
    <w:qFormat/>
    <w:rsid w:val="00C81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D5FC-74FE-48C8-B14C-48B2098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77</Pages>
  <Words>20698</Words>
  <Characters>117982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</dc:creator>
  <cp:keywords/>
  <dc:description/>
  <cp:lastModifiedBy>Гарлевский Иван</cp:lastModifiedBy>
  <cp:revision>49</cp:revision>
  <dcterms:created xsi:type="dcterms:W3CDTF">2014-06-11T11:21:00Z</dcterms:created>
  <dcterms:modified xsi:type="dcterms:W3CDTF">2015-01-13T12:38:00Z</dcterms:modified>
</cp:coreProperties>
</file>